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9A" w:rsidRPr="004A591A" w:rsidRDefault="0055719A" w:rsidP="00997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5719A" w:rsidRPr="004A591A" w:rsidRDefault="0055719A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ЖИТОМИРСЬКИЙ АГРОТЕХНІЧНИЙ КОЛЕДЖ</w:t>
      </w:r>
    </w:p>
    <w:p w:rsidR="0055719A" w:rsidRPr="004A591A" w:rsidRDefault="0055719A" w:rsidP="00997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997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997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997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ВІДДІЛЕННЯ:</w:t>
      </w:r>
      <w:r w:rsidR="004A591A" w:rsidRPr="004A591A">
        <w:rPr>
          <w:rFonts w:ascii="Times New Roman" w:hAnsi="Times New Roman" w:cs="Times New Roman"/>
          <w:sz w:val="28"/>
          <w:szCs w:val="28"/>
        </w:rPr>
        <w:t xml:space="preserve"> «</w:t>
      </w:r>
      <w:r w:rsidRPr="004A591A">
        <w:rPr>
          <w:rFonts w:ascii="Times New Roman" w:hAnsi="Times New Roman" w:cs="Times New Roman"/>
          <w:sz w:val="28"/>
          <w:szCs w:val="28"/>
        </w:rPr>
        <w:t>Електри</w:t>
      </w:r>
      <w:r w:rsidR="004A591A" w:rsidRPr="004A591A">
        <w:rPr>
          <w:rFonts w:ascii="Times New Roman" w:hAnsi="Times New Roman" w:cs="Times New Roman"/>
          <w:sz w:val="28"/>
          <w:szCs w:val="28"/>
        </w:rPr>
        <w:t>фікація та інформаційні системи»</w:t>
      </w:r>
    </w:p>
    <w:p w:rsidR="0055719A" w:rsidRPr="004A591A" w:rsidRDefault="0055719A" w:rsidP="00997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Спеціальність:</w:t>
      </w:r>
      <w:r w:rsidR="004A591A" w:rsidRPr="004A591A">
        <w:rPr>
          <w:rFonts w:ascii="Times New Roman" w:hAnsi="Times New Roman" w:cs="Times New Roman"/>
          <w:sz w:val="28"/>
          <w:szCs w:val="28"/>
        </w:rPr>
        <w:t xml:space="preserve"> «</w:t>
      </w:r>
      <w:r w:rsidR="004A591A" w:rsidRPr="004A59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A591A" w:rsidRPr="004A591A">
        <w:rPr>
          <w:rFonts w:ascii="Times New Roman" w:hAnsi="Times New Roman" w:cs="Times New Roman"/>
          <w:sz w:val="28"/>
          <w:szCs w:val="28"/>
        </w:rPr>
        <w:t>бслуговування</w:t>
      </w:r>
      <w:r w:rsidRPr="004A591A">
        <w:rPr>
          <w:rFonts w:ascii="Times New Roman" w:hAnsi="Times New Roman" w:cs="Times New Roman"/>
          <w:sz w:val="28"/>
          <w:szCs w:val="28"/>
        </w:rPr>
        <w:t xml:space="preserve"> програмних систем та комплексів</w:t>
      </w:r>
      <w:r w:rsidR="004A591A" w:rsidRPr="004A591A">
        <w:rPr>
          <w:rFonts w:ascii="Times New Roman" w:hAnsi="Times New Roman" w:cs="Times New Roman"/>
          <w:sz w:val="28"/>
          <w:szCs w:val="28"/>
        </w:rPr>
        <w:t>»</w:t>
      </w:r>
    </w:p>
    <w:p w:rsidR="0055719A" w:rsidRPr="004A591A" w:rsidRDefault="0055719A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4A591A" w:rsidP="00997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Звіт з практики «Т</w:t>
      </w:r>
      <w:r w:rsidR="00C2641C" w:rsidRPr="004A591A">
        <w:rPr>
          <w:rFonts w:ascii="Times New Roman" w:hAnsi="Times New Roman" w:cs="Times New Roman"/>
          <w:sz w:val="28"/>
          <w:szCs w:val="28"/>
        </w:rPr>
        <w:t>РПЗ</w:t>
      </w:r>
      <w:r w:rsidRPr="004A591A">
        <w:rPr>
          <w:rFonts w:ascii="Times New Roman" w:hAnsi="Times New Roman" w:cs="Times New Roman"/>
          <w:sz w:val="28"/>
          <w:szCs w:val="28"/>
        </w:rPr>
        <w:t>»</w:t>
      </w:r>
    </w:p>
    <w:p w:rsidR="0055719A" w:rsidRPr="004A591A" w:rsidRDefault="0055719A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591A" w:rsidRPr="004A591A" w:rsidRDefault="0055719A" w:rsidP="009979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Виконав:</w:t>
      </w:r>
      <w:r w:rsidR="007F13E5" w:rsidRPr="004A591A">
        <w:rPr>
          <w:rFonts w:ascii="Times New Roman" w:hAnsi="Times New Roman" w:cs="Times New Roman"/>
          <w:sz w:val="28"/>
          <w:szCs w:val="28"/>
        </w:rPr>
        <w:t xml:space="preserve"> студент групи П-</w:t>
      </w:r>
      <w:r w:rsidR="007F13E5" w:rsidRPr="004A59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A591A">
        <w:rPr>
          <w:rFonts w:ascii="Times New Roman" w:hAnsi="Times New Roman" w:cs="Times New Roman"/>
          <w:sz w:val="28"/>
          <w:szCs w:val="28"/>
        </w:rPr>
        <w:t>1</w:t>
      </w:r>
    </w:p>
    <w:p w:rsidR="0055719A" w:rsidRPr="004A591A" w:rsidRDefault="004A591A" w:rsidP="009979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Сапожник Д.О.</w:t>
      </w:r>
    </w:p>
    <w:p w:rsidR="0055719A" w:rsidRPr="004A591A" w:rsidRDefault="0055719A" w:rsidP="00997915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Перевірив :Устименко Я.І</w:t>
      </w:r>
    </w:p>
    <w:p w:rsidR="0055719A" w:rsidRPr="004A591A" w:rsidRDefault="0055719A" w:rsidP="0099791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99791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99791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Default="0055719A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Pr="004A591A" w:rsidRDefault="00116DE2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997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Житомир 201</w:t>
      </w:r>
      <w:r w:rsidR="004A591A" w:rsidRPr="004A591A">
        <w:rPr>
          <w:rFonts w:ascii="Times New Roman" w:hAnsi="Times New Roman" w:cs="Times New Roman"/>
          <w:sz w:val="28"/>
          <w:szCs w:val="28"/>
        </w:rPr>
        <w:t>7</w:t>
      </w:r>
    </w:p>
    <w:p w:rsidR="0055719A" w:rsidRPr="004A591A" w:rsidRDefault="0055719A" w:rsidP="00997915">
      <w:pPr>
        <w:spacing w:after="0"/>
        <w:rPr>
          <w:rFonts w:ascii="Times New Roman" w:hAnsi="Times New Roman" w:cs="Times New Roman"/>
          <w:sz w:val="28"/>
          <w:szCs w:val="28"/>
        </w:rPr>
        <w:sectPr w:rsidR="0055719A" w:rsidRPr="004A591A" w:rsidSect="0055719A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51981142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:rsidR="00342C90" w:rsidRPr="00116DE2" w:rsidRDefault="00342C90" w:rsidP="00997915">
          <w:pPr>
            <w:pStyle w:val="aa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116DE2">
            <w:rPr>
              <w:rFonts w:ascii="Times New Roman" w:hAnsi="Times New Roman" w:cs="Times New Roman"/>
              <w:color w:val="auto"/>
              <w:lang w:val="ru-RU"/>
            </w:rPr>
            <w:t>Зміст</w:t>
          </w:r>
        </w:p>
        <w:p w:rsidR="004D328D" w:rsidRPr="004D328D" w:rsidRDefault="00342C90" w:rsidP="004D328D">
          <w:pPr>
            <w:pStyle w:val="21"/>
            <w:tabs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r w:rsidRPr="004D328D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4D328D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4D328D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76514283" w:history="1">
            <w:r w:rsidR="004D328D"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 робота №1</w:t>
            </w:r>
            <w:r w:rsidR="004D328D"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4D328D"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4D328D"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6514283 \h </w:instrText>
            </w:r>
            <w:r w:rsidR="004D328D"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4D328D"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D328D"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4D328D"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28D" w:rsidRPr="004D328D" w:rsidRDefault="004D328D" w:rsidP="004D328D">
          <w:pPr>
            <w:pStyle w:val="21"/>
            <w:tabs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476514284" w:history="1">
            <w:r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 робота №2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6514284 \h </w:instrTex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28D" w:rsidRPr="004D328D" w:rsidRDefault="004D32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476514285" w:history="1">
            <w:r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 робота №3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6514285 \h </w:instrTex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28D" w:rsidRPr="004D328D" w:rsidRDefault="004D32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476514286" w:history="1">
            <w:r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 робота №4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6514286 \h </w:instrTex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28D" w:rsidRPr="004D328D" w:rsidRDefault="004D32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476514287" w:history="1">
            <w:r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 робота №5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6514287 \h </w:instrTex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4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28D" w:rsidRPr="004D328D" w:rsidRDefault="004D32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476514288" w:history="1">
            <w:r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 робота №6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6514288 \h </w:instrTex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5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28D" w:rsidRPr="004D328D" w:rsidRDefault="004D32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476514289" w:history="1">
            <w:r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 робота №7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6514289 \h </w:instrTex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7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28D" w:rsidRPr="004D328D" w:rsidRDefault="004D328D" w:rsidP="004D328D">
          <w:pPr>
            <w:pStyle w:val="21"/>
            <w:tabs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476514290" w:history="1">
            <w:r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Лабораторна робота №8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6514290 \h </w:instrTex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1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28D" w:rsidRPr="004D328D" w:rsidRDefault="004D32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476514291" w:history="1">
            <w:r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Лабораторна робота №9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6514291 \h </w:instrTex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5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28D" w:rsidRPr="004D328D" w:rsidRDefault="004D32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476514292" w:history="1">
            <w:r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Лабораторна робота №10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6514292 \h </w:instrTex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9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28D" w:rsidRPr="004D328D" w:rsidRDefault="004D32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476514293" w:history="1">
            <w:r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Лабораторна робота №11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6514293 \h </w:instrTex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2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28D" w:rsidRPr="004D328D" w:rsidRDefault="004D32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476514294" w:history="1">
            <w:r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Лабораторна робота №12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6514294 \h </w:instrTex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6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28D" w:rsidRPr="004D328D" w:rsidRDefault="004D32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476514295" w:history="1">
            <w:r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Лабораторна робота №13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6514295 \h </w:instrTex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9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28D" w:rsidRPr="004D328D" w:rsidRDefault="004D328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476514296" w:history="1">
            <w:r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Лабораторна робота №1</w:t>
            </w:r>
            <w:r w:rsidRPr="004D328D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6514296 \h </w:instrTex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2</w:t>
            </w:r>
            <w:r w:rsidRPr="004D328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C90" w:rsidRPr="004D328D" w:rsidRDefault="00342C90" w:rsidP="00997915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D328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55719A" w:rsidRPr="004A591A" w:rsidRDefault="0055719A" w:rsidP="00997915">
      <w:pPr>
        <w:spacing w:after="0"/>
        <w:rPr>
          <w:rFonts w:ascii="Times New Roman" w:hAnsi="Times New Roman" w:cs="Times New Roman"/>
          <w:sz w:val="28"/>
          <w:szCs w:val="28"/>
        </w:rPr>
        <w:sectPr w:rsidR="0055719A" w:rsidRPr="004A591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5719A" w:rsidRPr="004A591A" w:rsidRDefault="007F0652" w:rsidP="0099791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76514283"/>
      <w:r w:rsidRPr="004A591A">
        <w:rPr>
          <w:rFonts w:ascii="Times New Roman" w:hAnsi="Times New Roman" w:cs="Times New Roman"/>
          <w:color w:val="auto"/>
          <w:sz w:val="28"/>
          <w:szCs w:val="28"/>
        </w:rPr>
        <w:t xml:space="preserve">Лабораторна робота </w:t>
      </w:r>
      <w:r w:rsidR="00B8588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4A591A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0"/>
    </w:p>
    <w:p w:rsidR="00C2641C" w:rsidRPr="004A591A" w:rsidRDefault="00C2641C" w:rsidP="00997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 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 типи даних. Базові конструкції мови С</w:t>
      </w:r>
    </w:p>
    <w:p w:rsidR="00C2641C" w:rsidRPr="004A591A" w:rsidRDefault="00C2641C" w:rsidP="00997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:</w:t>
      </w:r>
      <w:r w:rsidRPr="004A591A">
        <w:rPr>
          <w:rFonts w:ascii="Times New Roman" w:hAnsi="Times New Roman" w:cs="Times New Roman"/>
          <w:sz w:val="28"/>
          <w:szCs w:val="28"/>
        </w:rPr>
        <w:t xml:space="preserve"> навчитися складати алгоритми розв’язку задач у вигляді блок-схем, ознайомитися з простими типами даних та базовими конструкціями мови Сі, оволодіти практичними навичками складання, введення, редагування і виконання найпростіших діалогових програм.</w:t>
      </w:r>
    </w:p>
    <w:p w:rsidR="00C2641C" w:rsidRPr="004A591A" w:rsidRDefault="00C2641C" w:rsidP="009979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вдання:</w:t>
      </w:r>
      <w:r w:rsidRPr="004A591A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4A591A">
        <w:rPr>
          <w:rFonts w:ascii="Times New Roman" w:hAnsi="Times New Roman" w:cs="Times New Roman"/>
          <w:sz w:val="28"/>
          <w:szCs w:val="28"/>
        </w:rPr>
        <w:t>скласти алгоритми у вигляді блок-схем для задач, які наведено нижче (обрати по три задачі</w:t>
      </w:r>
      <w:r w:rsidRPr="004A591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4A591A">
          <w:rPr>
            <w:rStyle w:val="ab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</w:rPr>
          <w:t>за правилом,</w:t>
        </w:r>
        <w:r w:rsidRPr="004A591A">
          <w:rPr>
            <w:rStyle w:val="apple-converted-space"/>
            <w:rFonts w:ascii="Times New Roman" w:hAnsi="Times New Roman" w:cs="Times New Roman"/>
            <w:b/>
            <w:bCs/>
            <w:i/>
            <w:iCs/>
            <w:sz w:val="28"/>
            <w:szCs w:val="28"/>
            <w:u w:val="single"/>
          </w:rPr>
          <w:t> </w:t>
        </w:r>
      </w:hyperlink>
      <w:r w:rsidRPr="004A591A">
        <w:rPr>
          <w:rFonts w:ascii="Times New Roman" w:hAnsi="Times New Roman" w:cs="Times New Roman"/>
          <w:sz w:val="28"/>
          <w:szCs w:val="28"/>
        </w:rPr>
        <w:t>встановленим викладачем) та написати програми для їх розв’язання мовою програмування Сі. Виконати звіт до лабораторної роботи, який вміщує створені блок-схеми та програми.</w:t>
      </w:r>
    </w:p>
    <w:p w:rsidR="00C2641C" w:rsidRDefault="004A591A" w:rsidP="009979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:</w:t>
      </w:r>
    </w:p>
    <w:p w:rsidR="004A591A" w:rsidRDefault="004A591A" w:rsidP="009979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7665"/>
      </w:tblGrid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9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апишіть програму для обчислення min{a,b,c}.  </w:t>
            </w:r>
          </w:p>
        </w:tc>
      </w:tr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9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аписати програму, що підраховує символи пунктуації у рядку символів, що вводиться з клавіатури.</w:t>
            </w:r>
          </w:p>
        </w:tc>
      </w:tr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9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Дано три сторони трикутника A,B,C. Визначити його площу та перевірити, чи є він прямокутним.  </w:t>
            </w:r>
          </w:p>
        </w:tc>
      </w:tr>
    </w:tbl>
    <w:p w:rsidR="004A591A" w:rsidRDefault="004A591A" w:rsidP="00997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4A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Хід роботи</w:t>
      </w:r>
    </w:p>
    <w:p w:rsidR="004A591A" w:rsidRPr="004A591A" w:rsidRDefault="004A591A" w:rsidP="009979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Завдання 8:</w:t>
      </w:r>
    </w:p>
    <w:p w:rsidR="00C2641C" w:rsidRDefault="00C2641C" w:rsidP="00997915">
      <w:pPr>
        <w:pStyle w:val="ad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Напишемо код мовою С++.</w:t>
      </w:r>
    </w:p>
    <w:p w:rsid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4"/>
          <w:szCs w:val="28"/>
        </w:rPr>
        <w:t>include &lt;iostream&gt;</w:t>
      </w:r>
    </w:p>
    <w:p w:rsid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u</w:t>
      </w:r>
      <w:r>
        <w:rPr>
          <w:rFonts w:ascii="Times New Roman" w:hAnsi="Times New Roman" w:cs="Times New Roman"/>
          <w:sz w:val="24"/>
          <w:szCs w:val="28"/>
        </w:rPr>
        <w:t>sing namespace std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sq_rec(double a, double b)</w:t>
      </w:r>
    </w:p>
    <w:p w:rsid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{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9979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return 0.5 * a * b;</w:t>
      </w:r>
    </w:p>
    <w:p w:rsid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}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sq_ger(double a, double b, double c)</w:t>
      </w:r>
    </w:p>
    <w:p w:rsid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{</w:t>
      </w:r>
    </w:p>
    <w:p w:rsidR="004A591A" w:rsidRPr="004A591A" w:rsidRDefault="004A591A" w:rsidP="009979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p = (a + b +c) / 2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return sqrt(p * (p - a) * (p - b) * (p - c))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}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int main ()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{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system("color f0")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bool flag = true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double a = 0, b = 0, c = 0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//------------------------------Squere-----------------------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while(flag)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{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Please enter tree sides of the triangle" &lt;&lt; endl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in &gt;&gt; a &gt;&gt; b &gt;&gt; c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a + b &gt; c &amp;&amp; a + c &gt; b &amp;&amp; b + c &gt; a)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{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flag = false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endl &lt;&lt; "Squere of the triangle:" &lt;&lt; sq_ger(a, b, c) &lt;&lt; endl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a, b))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b, c))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a, c))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}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else cout &lt;&lt; "Error of imput!!!" &lt;&lt; endl &lt;&lt; endl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}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system("pause");</w:t>
      </w:r>
    </w:p>
    <w:p w:rsidR="004A591A" w:rsidRP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return 0;</w:t>
      </w:r>
    </w:p>
    <w:p w:rsidR="004A591A" w:rsidRDefault="004A591A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}</w:t>
      </w:r>
    </w:p>
    <w:p w:rsidR="00374ABB" w:rsidRDefault="00374ABB" w:rsidP="00997915">
      <w:pPr>
        <w:pStyle w:val="ad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програми.</w:t>
      </w:r>
    </w:p>
    <w:p w:rsidR="00374ABB" w:rsidRDefault="00374ABB" w:rsidP="0099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ми введемо такі сторони трикутника: 3, 4, 5. То програма маж вивести площу 6 та повідомити нас про те, що трикутник є прямокутним. </w:t>
      </w:r>
    </w:p>
    <w:p w:rsidR="00374ABB" w:rsidRDefault="00374ABB" w:rsidP="00997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D4A70ED" wp14:editId="3BDB12BC">
            <wp:extent cx="2567609" cy="9525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4" t="3044" r="59072" b="71490"/>
                    <a:stretch/>
                  </pic:blipFill>
                  <pic:spPr bwMode="auto">
                    <a:xfrm>
                      <a:off x="0" y="0"/>
                      <a:ext cx="2571688" cy="95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ідтвердився, програма працює вірно.</w:t>
      </w:r>
    </w:p>
    <w:p w:rsidR="00374ABB" w:rsidRPr="004A591A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2641C" w:rsidRPr="00374ABB" w:rsidRDefault="00C2641C" w:rsidP="00997915">
      <w:pPr>
        <w:pStyle w:val="ad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иконання програми.</w:t>
      </w:r>
    </w:p>
    <w:p w:rsidR="00C2641C" w:rsidRDefault="004A591A" w:rsidP="00997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E6A7995" wp14:editId="35C72751">
            <wp:extent cx="23622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4" t="3044" r="59072" b="71490"/>
                    <a:stretch/>
                  </pic:blipFill>
                  <pic:spPr bwMode="auto">
                    <a:xfrm>
                      <a:off x="0" y="0"/>
                      <a:ext cx="23622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9979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ABB" w:rsidRPr="004A591A" w:rsidRDefault="00374ABB" w:rsidP="009979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Завдання 5:</w:t>
      </w:r>
    </w:p>
    <w:p w:rsidR="00374ABB" w:rsidRDefault="00374ABB" w:rsidP="00997915">
      <w:pPr>
        <w:pStyle w:val="ad"/>
        <w:numPr>
          <w:ilvl w:val="0"/>
          <w:numId w:val="2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програму мовою С++.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using namespace std;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int main()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{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system("color f0");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nt a, b, c; 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cout &lt;&lt; "Enter the numbers(3):";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cin &gt;&gt; a &gt;&gt; b &gt;&gt; c;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nt min = a;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f (b &lt; min) {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    min = b;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f (c &lt; min) {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    min = c;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 cout &lt;&lt; "Min: " &lt;&lt; min &lt;&lt; endl;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:rsidR="00374ABB" w:rsidRP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74ABB" w:rsidRDefault="00374ABB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BB" w:rsidRDefault="00374ABB" w:rsidP="00997915">
      <w:pPr>
        <w:pStyle w:val="ad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4"/>
        </w:rPr>
      </w:pPr>
      <w:r w:rsidRPr="00374ABB">
        <w:rPr>
          <w:rFonts w:ascii="Times New Roman" w:hAnsi="Times New Roman" w:cs="Times New Roman"/>
          <w:sz w:val="28"/>
          <w:szCs w:val="24"/>
        </w:rPr>
        <w:t>Тестування програ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74ABB" w:rsidRDefault="00374ABB" w:rsidP="0099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івши три числа (1, 2, 3) програма має вивести мінімальне число на екран, тобто цифру 1.</w:t>
      </w:r>
    </w:p>
    <w:p w:rsidR="00374ABB" w:rsidRDefault="00374ABB" w:rsidP="00997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43C0E44" wp14:editId="7EFC173F">
            <wp:extent cx="2585291" cy="7429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0" t="10519" r="64451" b="74253"/>
                    <a:stretch/>
                  </pic:blipFill>
                  <pic:spPr bwMode="auto">
                    <a:xfrm>
                      <a:off x="0" y="0"/>
                      <a:ext cx="2592872" cy="74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99791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а працює вірно.</w:t>
      </w:r>
    </w:p>
    <w:p w:rsidR="00374ABB" w:rsidRDefault="00374ABB" w:rsidP="00997915">
      <w:pPr>
        <w:pStyle w:val="ad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виконання програми.</w:t>
      </w:r>
    </w:p>
    <w:p w:rsidR="00374ABB" w:rsidRDefault="00374ABB" w:rsidP="00997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814D635" wp14:editId="426A6EB8">
            <wp:extent cx="2320133" cy="6667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0" t="10519" r="64451" b="74253"/>
                    <a:stretch/>
                  </pic:blipFill>
                  <pic:spPr bwMode="auto">
                    <a:xfrm>
                      <a:off x="0" y="0"/>
                      <a:ext cx="2328182" cy="66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997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4ABB" w:rsidRDefault="00374ABB" w:rsidP="0099791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Завдання </w:t>
      </w:r>
      <w:r w:rsidR="00E8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4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:</w:t>
      </w:r>
    </w:p>
    <w:p w:rsidR="00E82345" w:rsidRPr="00E82345" w:rsidRDefault="00E82345" w:rsidP="00997915">
      <w:pPr>
        <w:pStyle w:val="ad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E823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пишемо код мовою С++.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 &lt;iostream&gt; 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 &lt;string&gt;  </w:t>
      </w:r>
    </w:p>
    <w:p w:rsid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amespace std;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bool ispunct(char str)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{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return str == '.' || str == ',' || str == '?' || str == '!' || str == '-' || str == ':' || str == ';';  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}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int main ()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{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system("color f0");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nt ix  = 0, ctr = 0; 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har str[1000];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out &lt;&lt; "Enter string, please!" &lt;&lt; endl;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in.get(str, 1000, '\n');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while (str[ix])                             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{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f ( ispunct(str[ix]) ) ctr++;            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x++;                                     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}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out &lt;&lt; "The proposal contains " &lt;&lt; ctr &lt;&lt; " a punctuation character" &lt;&lt; std::endl;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374ABB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}</w:t>
      </w:r>
    </w:p>
    <w:p w:rsidR="00E82345" w:rsidRDefault="00E82345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997915">
      <w:pPr>
        <w:pStyle w:val="ad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t>Тестування програми.</w:t>
      </w:r>
    </w:p>
    <w:p w:rsidR="00E82345" w:rsidRPr="00E82345" w:rsidRDefault="00E82345" w:rsidP="0099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t xml:space="preserve">Ввівши три </w:t>
      </w:r>
      <w:r>
        <w:rPr>
          <w:rFonts w:ascii="Times New Roman" w:hAnsi="Times New Roman" w:cs="Times New Roman"/>
          <w:sz w:val="28"/>
          <w:szCs w:val="24"/>
        </w:rPr>
        <w:t>рядок</w:t>
      </w:r>
      <w:r w:rsidRPr="00E82345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Home</w:t>
      </w:r>
      <w:r>
        <w:rPr>
          <w:rFonts w:ascii="Times New Roman" w:hAnsi="Times New Roman" w:cs="Times New Roman"/>
          <w:sz w:val="28"/>
          <w:szCs w:val="24"/>
        </w:rPr>
        <w:t xml:space="preserve">.  </w:t>
      </w:r>
      <w:r>
        <w:rPr>
          <w:rFonts w:ascii="Times New Roman" w:hAnsi="Times New Roman" w:cs="Times New Roman"/>
          <w:sz w:val="28"/>
          <w:szCs w:val="24"/>
          <w:lang w:val="en-US"/>
        </w:rPr>
        <w:t>Dog</w:t>
      </w:r>
      <w:r>
        <w:rPr>
          <w:rFonts w:ascii="Times New Roman" w:hAnsi="Times New Roman" w:cs="Times New Roman"/>
          <w:sz w:val="28"/>
          <w:szCs w:val="24"/>
        </w:rPr>
        <w:t xml:space="preserve">, cat.  </w:t>
      </w:r>
      <w:r>
        <w:rPr>
          <w:rFonts w:ascii="Times New Roman" w:hAnsi="Times New Roman" w:cs="Times New Roman"/>
          <w:sz w:val="28"/>
          <w:szCs w:val="24"/>
          <w:lang w:val="en-US"/>
        </w:rPr>
        <w:t>Mother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E82345">
        <w:rPr>
          <w:rFonts w:ascii="Times New Roman" w:hAnsi="Times New Roman" w:cs="Times New Roman"/>
          <w:sz w:val="28"/>
          <w:szCs w:val="24"/>
        </w:rPr>
        <w:t xml:space="preserve">) програма має вивести </w:t>
      </w:r>
      <w:r>
        <w:rPr>
          <w:rFonts w:ascii="Times New Roman" w:hAnsi="Times New Roman" w:cs="Times New Roman"/>
          <w:sz w:val="28"/>
          <w:szCs w:val="24"/>
        </w:rPr>
        <w:t>кількість знаків пунктуації в рядку, тобто цифру 4</w:t>
      </w:r>
      <w:r w:rsidRPr="00E82345">
        <w:rPr>
          <w:rFonts w:ascii="Times New Roman" w:hAnsi="Times New Roman" w:cs="Times New Roman"/>
          <w:sz w:val="28"/>
          <w:szCs w:val="24"/>
        </w:rPr>
        <w:t>.</w:t>
      </w:r>
    </w:p>
    <w:p w:rsidR="00E82345" w:rsidRDefault="00E82345" w:rsidP="00997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8265CEB" wp14:editId="42C74F34">
            <wp:extent cx="24669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02" t="7474" r="55493" b="75087"/>
                    <a:stretch/>
                  </pic:blipFill>
                  <pic:spPr bwMode="auto">
                    <a:xfrm>
                      <a:off x="0" y="0"/>
                      <a:ext cx="24669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345" w:rsidRPr="00E82345" w:rsidRDefault="00E82345" w:rsidP="0099791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t>Програма працює правильно.</w:t>
      </w:r>
    </w:p>
    <w:p w:rsidR="00C2641C" w:rsidRPr="004A591A" w:rsidRDefault="00C2641C" w:rsidP="0099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ок: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ознайомився з 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ими типами даних. Базових конструкції мови С</w:t>
      </w:r>
    </w:p>
    <w:p w:rsidR="00C2641C" w:rsidRPr="004A591A" w:rsidRDefault="00C2641C" w:rsidP="009979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48BD" w:rsidRDefault="00AA48BD" w:rsidP="009979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1C0B96" w:rsidRPr="001C0B96" w:rsidRDefault="00C2641C" w:rsidP="0099791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76514284"/>
      <w:r w:rsidRPr="004A591A">
        <w:rPr>
          <w:rFonts w:ascii="Times New Roman" w:hAnsi="Times New Roman" w:cs="Times New Roman"/>
          <w:color w:val="auto"/>
          <w:sz w:val="28"/>
          <w:szCs w:val="28"/>
        </w:rPr>
        <w:t xml:space="preserve">Лабораторна робота </w:t>
      </w:r>
      <w:r w:rsidR="00AA48B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4A591A"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1"/>
    </w:p>
    <w:p w:rsidR="001C0B96" w:rsidRPr="001C0B96" w:rsidRDefault="001C0B96" w:rsidP="0099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кли та розгалуження. Функції та їх застосування</w:t>
      </w:r>
    </w:p>
    <w:p w:rsidR="001C0B96" w:rsidRPr="001C0B96" w:rsidRDefault="001C0B96" w:rsidP="0099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ета роботи: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итися складати програми циклічних обчислювальних процесів, програми з використанням розгалуження та функцій користувача.</w:t>
      </w:r>
    </w:p>
    <w:p w:rsidR="00C2641C" w:rsidRPr="004A591A" w:rsidRDefault="001C0B96" w:rsidP="0099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вдання: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  <w:t>вивести на екран у вигляді таблиці значення функції F на інтервалі від Xпоч до Xкін з кроком Н. Значення a, b, c, Xпоч, Хкін, Н – дійсні числа, вводяться з клавіатури. Задачу необхідно розв’язати з використанням функцій користувача. При застосуванні функцій використання глобальних змінних забороняється.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998"/>
        <w:gridCol w:w="3675"/>
      </w:tblGrid>
      <w:tr w:rsidR="001C0B96" w:rsidRPr="001C0B96" w:rsidTr="001C0B96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9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3661B1" wp14:editId="084EC169">
                  <wp:extent cx="2095500" cy="1143000"/>
                  <wp:effectExtent l="0" t="0" r="0" b="0"/>
                  <wp:docPr id="6" name="Рисунок 6" descr="http://10.10.20.140/pr_trpz/lr2/Image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0.20.140/pr_trpz/lr2/Image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Функція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F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 повинна приймати дійсне значення, якщо вираз (Ац МОД2 Вц) І НЕ(Ац ЧИ Сц) не дорівнює нулю, і ціле значення в протилежному випадку. Через Ац, Вц і Сц позначені цілі частини значень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а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b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c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операції І, ЧИ і МОД2 (додавання за модулем 2) — порозрядні.</w:t>
            </w:r>
          </w:p>
        </w:tc>
      </w:tr>
    </w:tbl>
    <w:p w:rsidR="001C0B96" w:rsidRDefault="001C0B96" w:rsidP="0099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B96" w:rsidRDefault="001C0B96" w:rsidP="00997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ід роботи</w:t>
      </w:r>
    </w:p>
    <w:p w:rsidR="001C0B96" w:rsidRDefault="001C0B96" w:rsidP="00997915">
      <w:pPr>
        <w:pStyle w:val="ad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шемо код мовою С++.</w:t>
      </w:r>
    </w:p>
    <w:p w:rsidR="001C0B96" w:rsidRPr="00727B48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 xml:space="preserve">#include &lt;iostream&gt; </w:t>
      </w:r>
    </w:p>
    <w:p w:rsidR="001C0B96" w:rsidRPr="00727B48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 xml:space="preserve">#include &lt;string&gt;  </w:t>
      </w:r>
    </w:p>
    <w:p w:rsidR="001C0B96" w:rsidRPr="00727B48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>#include &lt;iomanip&gt;</w:t>
      </w:r>
    </w:p>
    <w:p w:rsidR="001C0B96" w:rsidRPr="00727B48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void print_f(double h, double rez)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h &lt;&lt; "|" &lt;&lt; setw(5) &lt;&lt; rez &lt;&lt; "|" &lt;&lt; endl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void print_int(double h, int rez)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h &lt;&lt; "|" &lt;&lt; setw(5) &lt;&lt; rez &lt;&lt; "|" &lt;&lt; endl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bool isfunc(int a, int b, int c)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return ((a%2 == b) &amp;&amp; !(a || b)) != 0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int main ()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system("color f0")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double  a = 0, b = 0, c = 0,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h = 0, xStart = 0, xFinish = 0, rez = 0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Enter a, b, c." &lt;&lt; endl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in &gt;&gt; a &gt;&gt; b &gt;&gt; c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Enter Start, Finish, Step" &lt;&lt; endl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in &gt;&gt; xStart &gt;&gt; xFinish &gt;&gt; h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------------The table--------------------------"&lt;&lt; endl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"x" &lt;&lt; "|" &lt;&lt; setw(5) &lt;&lt; "rez" &lt;&lt; "|" &lt;&lt; endl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-----------------------------------------" &lt;&lt; endl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for(double x = xStart; x &lt;= xFinish; x += h)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isfunc(a, b, c))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lt; 0 &amp;&amp; a != 0){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(-a * x * x);}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gt; 0 &amp;&amp; a == 0){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((a - x)/(c * x));}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else {rez = (x/c); }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lt; 0 &amp;&amp; a != 0)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int(-a * x * x)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gt; 0 &amp;&amp; a == 0)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int((a - x)/(c * x))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else rez = int(x/c)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x &lt;&lt; "|" &lt;&lt; setw(5) &lt;&lt; rez &lt;&lt; "|" &lt;&lt; endl;</w:t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  <w:t>system("pause")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  <w:t>return 0;</w:t>
      </w:r>
    </w:p>
    <w:p w:rsidR="001C0B96" w:rsidRPr="001C0B96" w:rsidRDefault="001C0B9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C2641C" w:rsidRDefault="001C0B96" w:rsidP="00997915">
      <w:pPr>
        <w:pStyle w:val="ad"/>
        <w:numPr>
          <w:ilvl w:val="0"/>
          <w:numId w:val="4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програми.</w:t>
      </w:r>
    </w:p>
    <w:p w:rsidR="00C152FE" w:rsidRPr="00C152FE" w:rsidRDefault="00C152FE" w:rsidP="00997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05E813B" wp14:editId="54909517">
            <wp:extent cx="4391025" cy="2295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827" t="20760" r="16433" b="12530"/>
                    <a:stretch/>
                  </pic:blipFill>
                  <pic:spPr bwMode="auto">
                    <a:xfrm>
                      <a:off x="0" y="0"/>
                      <a:ext cx="43910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2FE" w:rsidRPr="001C0B96" w:rsidRDefault="00C152FE" w:rsidP="00997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152FE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я складати програми циклічних обчислювальних процесів, програми з використанням розгалуження та функцій користувача.</w:t>
      </w:r>
    </w:p>
    <w:p w:rsidR="00676946" w:rsidRDefault="00676946" w:rsidP="0099791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76946" w:rsidRDefault="00676946" w:rsidP="0099791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76514285"/>
      <w:r w:rsidRPr="00676946">
        <w:rPr>
          <w:rFonts w:ascii="Times New Roman" w:hAnsi="Times New Roman" w:cs="Times New Roman"/>
          <w:b/>
          <w:sz w:val="28"/>
          <w:szCs w:val="28"/>
        </w:rPr>
        <w:t>Лабораторна робота №3</w:t>
      </w:r>
      <w:bookmarkEnd w:id="2"/>
    </w:p>
    <w:p w:rsidR="00676946" w:rsidRDefault="00676946" w:rsidP="00997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76946">
        <w:rPr>
          <w:rFonts w:ascii="Times New Roman" w:hAnsi="Times New Roman" w:cs="Times New Roman"/>
          <w:sz w:val="28"/>
          <w:szCs w:val="28"/>
        </w:rPr>
        <w:t>одновимірні та багатовимірні масиви, робота з текстовими рядками</w:t>
      </w:r>
    </w:p>
    <w:p w:rsidR="00676946" w:rsidRDefault="00676946" w:rsidP="00997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46">
        <w:rPr>
          <w:rFonts w:ascii="Times New Roman" w:hAnsi="Times New Roman" w:cs="Times New Roman"/>
          <w:b/>
          <w:sz w:val="28"/>
          <w:szCs w:val="28"/>
        </w:rPr>
        <w:t>Мет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946">
        <w:rPr>
          <w:rFonts w:ascii="Times New Roman" w:hAnsi="Times New Roman" w:cs="Times New Roman"/>
          <w:sz w:val="28"/>
          <w:szCs w:val="28"/>
        </w:rPr>
        <w:t>навчитися складати програми обробки лінійних та двовимірних масивів, реалізовувати найпростіші</w:t>
      </w:r>
      <w:r>
        <w:rPr>
          <w:rFonts w:ascii="Times New Roman" w:hAnsi="Times New Roman" w:cs="Times New Roman"/>
          <w:sz w:val="28"/>
          <w:szCs w:val="28"/>
        </w:rPr>
        <w:t xml:space="preserve"> операції з текстовими рядками.</w:t>
      </w:r>
    </w:p>
    <w:p w:rsidR="00676946" w:rsidRPr="00676946" w:rsidRDefault="00676946" w:rsidP="00997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46"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946">
        <w:rPr>
          <w:rFonts w:ascii="Times New Roman" w:hAnsi="Times New Roman" w:cs="Times New Roman"/>
          <w:sz w:val="28"/>
          <w:szCs w:val="28"/>
        </w:rPr>
        <w:t>оформити кожен пункт завдання вибраного варіанту у вигляді функції. Всі необхідні дані для функцій передаються їм в якості параметрів. Використання глобальних змінних у функціях не допускається.</w:t>
      </w:r>
    </w:p>
    <w:p w:rsidR="00676946" w:rsidRDefault="00676946" w:rsidP="009979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: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68"/>
        <w:gridCol w:w="7305"/>
      </w:tblGrid>
      <w:tr w:rsidR="00676946" w:rsidRPr="00676946" w:rsidTr="00676946">
        <w:trPr>
          <w:tblCellSpacing w:w="15" w:type="dxa"/>
        </w:trPr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9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9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В одновимірному масиві, що складається з N дійсних елементів, обчислити:</w:t>
            </w:r>
          </w:p>
          <w:p w:rsidR="00676946" w:rsidRPr="00676946" w:rsidRDefault="00676946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46">
              <w:rPr>
                <w:rFonts w:ascii="Times New Roman" w:eastAsia="Times New Roman" w:hAnsi="Symbol" w:cs="Times New Roman"/>
                <w:sz w:val="24"/>
                <w:szCs w:val="24"/>
                <w:lang w:val="ru-RU" w:eastAsia="ru-RU"/>
              </w:rPr>
              <w:t></w:t>
            </w:r>
            <w:r w:rsidRPr="0067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омер мінімального елемента масиву;</w:t>
            </w:r>
          </w:p>
          <w:p w:rsidR="00676946" w:rsidRPr="00676946" w:rsidRDefault="00676946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46">
              <w:rPr>
                <w:rFonts w:ascii="Times New Roman" w:eastAsia="Times New Roman" w:hAnsi="Symbol" w:cs="Times New Roman"/>
                <w:sz w:val="24"/>
                <w:szCs w:val="24"/>
                <w:lang w:val="ru-RU" w:eastAsia="ru-RU"/>
              </w:rPr>
              <w:t></w:t>
            </w:r>
            <w:r w:rsidRPr="0067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суму елементів масиву, що розташовані між першим і другим від’ємними елементами.</w:t>
            </w:r>
          </w:p>
          <w:p w:rsidR="00676946" w:rsidRPr="00676946" w:rsidRDefault="00676946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Перетворити масив таким чином, щоб спочатку розташовувались всі елементи, модуль яких не перевищує 10, а потім – решта.</w:t>
            </w:r>
          </w:p>
        </w:tc>
      </w:tr>
      <w:tr w:rsidR="00676946" w:rsidRPr="00676946" w:rsidTr="0067694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9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Характеристикою стовпця цілочисельної матриці назвемо суму модулів його від’ємних непарних елементів. Переставляючи стовпці заданої матриці, розташувати їх у відповідності із ростом характеристик.</w:t>
            </w:r>
          </w:p>
        </w:tc>
      </w:tr>
      <w:tr w:rsidR="00676946" w:rsidRPr="00676946" w:rsidTr="00676946">
        <w:trPr>
          <w:trHeight w:val="34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9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З клавіатури вводиться текстовий рядок. Скласти програму, яка підраховує кількість цифр у тексті; виводить на екран слова, що починаються з приголосних літер; знищує всі слова, які починаються і закінчуються за одну й ту ж літеру.</w:t>
            </w:r>
          </w:p>
        </w:tc>
      </w:tr>
    </w:tbl>
    <w:p w:rsidR="00676946" w:rsidRDefault="00676946" w:rsidP="00997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ід роботи</w:t>
      </w:r>
    </w:p>
    <w:p w:rsidR="00676946" w:rsidRDefault="00676946" w:rsidP="0099791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вдання 1:</w:t>
      </w:r>
    </w:p>
    <w:p w:rsidR="00676946" w:rsidRDefault="00676946" w:rsidP="00997915">
      <w:pPr>
        <w:pStyle w:val="ad"/>
        <w:numPr>
          <w:ilvl w:val="0"/>
          <w:numId w:val="5"/>
        </w:numPr>
        <w:spacing w:after="0"/>
        <w:ind w:left="0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пишемо код мовою С++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 xml:space="preserve">#include &lt;iostream&gt; 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 xml:space="preserve">#include &lt;cmath&gt; 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void temp(int *Arr, int i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temp = Arr[i]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[i] = Arr[i - 1]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[i - 1] = temp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void sort(int *Arr, int N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j = 0; j &lt; N; j++){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Arr[j] &lt; 10 &amp;&amp; Arr[j] &gt; -10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j == 0)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temp(Arr, j)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void sum(int *Arr, int N, int *Arr1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a = 0, b = 0, sum = 0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Arr[i] &lt; 0) {a = i; break;}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Arr[i] &lt; 0 &amp;&amp; i != a) {b = i; break;}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b == 0) { Arr1[0]= 0;}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else{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a + 1; i &lt; b; i++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a+1 == b) {Arr1[1] = 0; Arr1[0]= 1; break;}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um +=Arr[i]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1[1]= sum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void print(int *Arr, int N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endl &lt;&lt; "Elements array: "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 Arr[i] &lt;&lt; "\t"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void input(int *Arr, int N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Input element array:"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in &gt;&gt; Arr[i]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int max(int Arr[], int N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i = 0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min = Arr[0], count = 0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while ( i != N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min &gt;  Arr[i]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min = Arr[i]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nt = i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++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return count+1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int main ()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ystem("color f0")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N = 5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Input count array:"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in &gt;&gt; N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*Arr, *Arr1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1 = new int[2]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 = new int[N]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put(Arr, N)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n = max(Arr, N)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Min number:" &lt;&lt; n &lt;&lt; endl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um(Arr, N, Arr1)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(Arr1[0] == 0) 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Error" &lt;&lt; endl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Sum:" &lt;&lt; Arr1[1] &lt;&lt; endl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ort(Arr, N)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print(Arr, N)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ystem("pause")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delete Arr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delete Arr1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ru-RU"/>
        </w:rPr>
        <w:t>return 0;</w:t>
      </w:r>
    </w:p>
    <w:p w:rsidR="00676946" w:rsidRPr="00B8588F" w:rsidRDefault="00676946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88F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676946" w:rsidRDefault="00676946" w:rsidP="00997915">
      <w:pPr>
        <w:pStyle w:val="ad"/>
        <w:numPr>
          <w:ilvl w:val="0"/>
          <w:numId w:val="5"/>
        </w:numPr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ування програми.</w:t>
      </w:r>
    </w:p>
    <w:p w:rsidR="00676946" w:rsidRDefault="00676946" w:rsidP="00997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B47955" wp14:editId="2B9F93E3">
            <wp:extent cx="3762375" cy="1114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5" t="3875" r="36197" b="63739"/>
                    <a:stretch/>
                  </pic:blipFill>
                  <pic:spPr bwMode="auto">
                    <a:xfrm>
                      <a:off x="0" y="0"/>
                      <a:ext cx="37623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946" w:rsidRDefault="00676946" w:rsidP="009979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а працює вірно.</w:t>
      </w:r>
    </w:p>
    <w:p w:rsidR="00676946" w:rsidRDefault="00B8588F" w:rsidP="00997915">
      <w:pPr>
        <w:pStyle w:val="ad"/>
        <w:numPr>
          <w:ilvl w:val="0"/>
          <w:numId w:val="5"/>
        </w:numPr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 ви</w:t>
      </w:r>
      <w:r w:rsidR="00676946">
        <w:rPr>
          <w:rFonts w:ascii="Times New Roman" w:hAnsi="Times New Roman" w:cs="Times New Roman"/>
          <w:sz w:val="28"/>
          <w:szCs w:val="28"/>
          <w:lang w:val="ru-RU"/>
        </w:rPr>
        <w:t>онання програми.</w:t>
      </w:r>
    </w:p>
    <w:p w:rsidR="00676946" w:rsidRDefault="00676946" w:rsidP="00997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F9356C" wp14:editId="2A832E6D">
            <wp:extent cx="3762375" cy="1114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5" t="3875" r="36197" b="63739"/>
                    <a:stretch/>
                  </pic:blipFill>
                  <pic:spPr bwMode="auto">
                    <a:xfrm>
                      <a:off x="0" y="0"/>
                      <a:ext cx="37623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DE2" w:rsidRDefault="00116DE2" w:rsidP="00997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6946" w:rsidRPr="00FE7ED5" w:rsidRDefault="00FE7ED5" w:rsidP="00997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7ED5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116DE2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FE7ED5">
        <w:rPr>
          <w:rFonts w:ascii="Times New Roman" w:hAnsi="Times New Roman" w:cs="Times New Roman"/>
          <w:b/>
          <w:sz w:val="28"/>
          <w:szCs w:val="28"/>
          <w:lang w:val="ru-RU"/>
        </w:rPr>
        <w:t>вдання 2:</w:t>
      </w:r>
    </w:p>
    <w:p w:rsidR="00FE7ED5" w:rsidRDefault="00FE7ED5" w:rsidP="00997915">
      <w:pPr>
        <w:pStyle w:val="ad"/>
        <w:numPr>
          <w:ilvl w:val="0"/>
          <w:numId w:val="6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шемо код мовою С++.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#include &lt;iostream&gt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void Input(int **A, int n, int m){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i,j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i&lt;n;i++)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j=0;j&lt;m;j++)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 xml:space="preserve"> cout &lt;&lt; "Vvedite a[" &lt;&lt; i &lt;&lt; "][" &lt;&lt; j &lt;&lt; "]: " ; 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 xml:space="preserve">cin &gt;&gt;A[i][j]; 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void Output(int **A, int n,int m){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i,j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i&lt;n;i++){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j=0;j&lt;m;j++)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printf("\t%5d",A[i][j])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int Sum(int **A, int n, int j){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i,S=0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i&lt;n;i++)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f(A[i][j]&lt;0 &amp;&amp; A[i][j]%2!=0)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+=abs(A[i][j])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return S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void Sort(int **A, int n, int m){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i,l,j,S1,S2,a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l=0;l&lt;m;l++)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j=1;j&lt;m;j++)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1=Sum(A,n,j)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2=Sum(A,n,j-1)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i&lt;n;i++)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f(S1&lt;S2)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=A[i][j]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[i][j]=A[i][j-1]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[i][j-1]=a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int main() {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ystem("color f0")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**A,i,j,n,m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out &lt;&lt; "Input size matrix A[n][m]:" &lt;&lt; endl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in &gt;&gt; n &gt;&gt; m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=(int**)malloc(sizeof(int)*n)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 i&lt;n; i++)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[i]=(int*)malloc(sizeof(int)*m)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put(A,n,m)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out &lt;&lt; endl &lt;&lt; "Matrix:" &lt;&lt; endl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Output(A,n,m)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out &lt;&lt; endl &lt;&lt; "Result:" &lt;&lt; endl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ort(A,n,m)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Output(A,n,m)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 i&lt;n; i++)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ree(A[i])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ree(A)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out &lt;&lt; endl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ystem("pause")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ru-RU"/>
        </w:rPr>
        <w:t>return 0;</w:t>
      </w:r>
    </w:p>
    <w:p w:rsidR="00FE7ED5" w:rsidRPr="00B8588F" w:rsidRDefault="00FE7ED5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8588F">
        <w:rPr>
          <w:rFonts w:ascii="Times New Roman" w:hAnsi="Times New Roman" w:cs="Times New Roman"/>
          <w:sz w:val="24"/>
          <w:szCs w:val="28"/>
          <w:lang w:val="ru-RU"/>
        </w:rPr>
        <w:t>}</w:t>
      </w:r>
    </w:p>
    <w:p w:rsidR="00FE7ED5" w:rsidRDefault="00FE7ED5" w:rsidP="00997915">
      <w:pPr>
        <w:pStyle w:val="ad"/>
        <w:numPr>
          <w:ilvl w:val="0"/>
          <w:numId w:val="6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ування програми.</w:t>
      </w:r>
    </w:p>
    <w:p w:rsidR="00FE7ED5" w:rsidRPr="00FE7ED5" w:rsidRDefault="00FE7ED5" w:rsidP="0099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писанні програми я допустив помилку, в результаті чого вона працювала не вірно. Вконуючи програму покроково, мені вдалося виправити її. Проблема була в завнішньому циклі сортування, який проходив недостатню кількість разів.</w:t>
      </w:r>
    </w:p>
    <w:p w:rsidR="00FE7ED5" w:rsidRDefault="00FE7ED5" w:rsidP="00997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98DC4D" wp14:editId="54481B23">
            <wp:extent cx="2199072" cy="1943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960" t="17439" r="54112" b="26093"/>
                    <a:stretch/>
                  </pic:blipFill>
                  <pic:spPr bwMode="auto">
                    <a:xfrm>
                      <a:off x="0" y="0"/>
                      <a:ext cx="2199072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ED5" w:rsidRDefault="00FE7ED5" w:rsidP="0099791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 працює вірно, вісі помилки виправлені.</w:t>
      </w:r>
    </w:p>
    <w:p w:rsidR="00FE7ED5" w:rsidRDefault="00FE7ED5" w:rsidP="009979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45EB26" wp14:editId="2E5AFE0D">
            <wp:extent cx="3171825" cy="185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27" t="20760" r="36352" b="25263"/>
                    <a:stretch/>
                  </pic:blipFill>
                  <pic:spPr bwMode="auto">
                    <a:xfrm>
                      <a:off x="0" y="0"/>
                      <a:ext cx="31718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ED5" w:rsidRDefault="00FE7ED5" w:rsidP="00997915">
      <w:pPr>
        <w:pStyle w:val="ad"/>
        <w:numPr>
          <w:ilvl w:val="0"/>
          <w:numId w:val="6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иконання програми.</w:t>
      </w:r>
    </w:p>
    <w:p w:rsidR="00FE7ED5" w:rsidRDefault="00FE7ED5" w:rsidP="009979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D10C44" wp14:editId="35D07AD9">
            <wp:extent cx="3171825" cy="1857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27" t="20760" r="36352" b="25263"/>
                    <a:stretch/>
                  </pic:blipFill>
                  <pic:spPr bwMode="auto">
                    <a:xfrm>
                      <a:off x="0" y="0"/>
                      <a:ext cx="31718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ED5" w:rsidRDefault="00FE7ED5" w:rsidP="0099791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дання 3:</w:t>
      </w:r>
    </w:p>
    <w:p w:rsidR="00FE7ED5" w:rsidRDefault="003B116C" w:rsidP="00997915">
      <w:pPr>
        <w:pStyle w:val="ad"/>
        <w:numPr>
          <w:ilvl w:val="0"/>
          <w:numId w:val="7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мовою С++.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using namespace std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void erase( char * str)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for(int i = 0; i &lt; strlen(str); i++)</w:t>
      </w:r>
    </w:p>
    <w:p w:rsidR="00486BD7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if(str[i] == ' ' || str[i] == '!' || str[i] == '?' || str[i] == ',' || str[i] == '.' || str[i] == ':' || str[i] == ';') continue; 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for(int j = i; j &lt; strlen(str); j++)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if(str[j] == ' ' || str[j] == '!' || str[j] == '?' || str[j] == ',' || str[j] == '.' || str[j] == ':' || str[j] == ';') continue; 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if(str[j + 1] == ' ' || str[j + 1] == '\0' || str[j + 1] == '!' || str[j + 1] == '?' || str[j + 1] == ',' || str[j + 1] == '.' || str[j + 1] == ':' || str[j + 1] == ';')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if(str[i] == str[j]) 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{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for(int l = i; l &lt; strlen(str); l++)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{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str[l] = str[l + (j - i) + 1]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}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//cout &lt;&lt; endl &lt;&lt; "TEST string:" &lt;&lt; str &lt;&lt; endl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i = j = 0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}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else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 xml:space="preserve">i = j + 1; </w:t>
      </w:r>
    </w:p>
    <w:p w:rsidR="003B116C" w:rsidRPr="00AA48BD" w:rsidRDefault="00486BD7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  <w:r w:rsidR="003B116C" w:rsidRPr="00AA48BD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}}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3B116C" w:rsidRPr="00AA48BD">
        <w:rPr>
          <w:rFonts w:ascii="Times New Roman" w:hAnsi="Times New Roman" w:cs="Times New Roman"/>
          <w:sz w:val="24"/>
          <w:szCs w:val="24"/>
        </w:rPr>
        <w:t>}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bool is_it(char* str) 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 xml:space="preserve">return str[0] == 'q' || str[0] =='Q' || str[0] == 'w' || str[0] == 'W' || str[0] == 'r' || str[0] == 'R' || str[0] == 't' ||  str[0] == 'T' || str[0] == 'p' || str[0] == 'P' || str[0] == 's' || str[0] == 'S' || str[0] == 'd' || str[0] == 'D' || str[0] == 'f' || str[0] == 'F' || str[0] == 'g' || str[0] == 'G' || str[0] == 'h' || str[0] == 'H' || str[0] == 'l' || str[0] == 'L' || str[0] == 'k' || str[0] == 'K' || str[0] == 'z' || str[0] == 'Z' || str[0] == 'x' || str[0] == 'X' || str[0] == 'c' || str[0] == 'C' || str[0] == 'v' || str[0] == 'V' || str[0] == 'b' || str[0] == 'B' || str[0] == 'n' || str[0] == 'N' || str[0] == 'm' || str[0] == 'M'; </w:t>
      </w:r>
    </w:p>
    <w:p w:rsidR="00486BD7" w:rsidRPr="00AA48BD" w:rsidRDefault="00486BD7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int NumOfDigits(char* str)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int count = 0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endl &lt;&lt; "Len string:" &lt;&lt; strlen(str)&lt;&lt; endl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for(int i = 0; i &lt; strlen(str); i++)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if(isdigit(str[i]))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return count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}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int main()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har numbers[999]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har numbers1[999]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"Input string: "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in.get(numbers, 1000, '\n')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for( int i = 0; i &lt; 999; i++)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numbers1[i] = numbers[i]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endl &lt;&lt; "New string:" &lt;&lt; numbers1 &lt;&lt; endl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erase(numbers1)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endl &lt;&lt; "Erases string:" &lt;&lt; numbers1 &lt;&lt; endl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cout &lt;&lt; "Numbers in string: " &lt;&lt; NumOfDigits(numbers) &lt;&lt; endl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"Word: "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 xml:space="preserve">for(char *p = strtok(numbers, " "); p; p = strtok(0, " ")) 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if(is_it(p))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    cout &lt;&lt;  p &lt;&lt; " "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3B116C" w:rsidRPr="00AA48BD" w:rsidRDefault="003B116C" w:rsidP="0099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}</w:t>
      </w:r>
    </w:p>
    <w:p w:rsidR="003B116C" w:rsidRDefault="003B116C" w:rsidP="00997915">
      <w:pPr>
        <w:pStyle w:val="ad"/>
        <w:numPr>
          <w:ilvl w:val="0"/>
          <w:numId w:val="7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ування програми. </w:t>
      </w:r>
    </w:p>
    <w:p w:rsidR="003B116C" w:rsidRDefault="003B116C" w:rsidP="0099791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а працює вірно.</w:t>
      </w:r>
    </w:p>
    <w:p w:rsidR="003B116C" w:rsidRDefault="003B116C" w:rsidP="009979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A05B146" wp14:editId="676E871F">
            <wp:extent cx="1962150" cy="1076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1" t="3044" r="65452" b="65677"/>
                    <a:stretch/>
                  </pic:blipFill>
                  <pic:spPr bwMode="auto"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16C" w:rsidRDefault="003B116C" w:rsidP="00997915">
      <w:pPr>
        <w:pStyle w:val="ad"/>
        <w:numPr>
          <w:ilvl w:val="0"/>
          <w:numId w:val="7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прогами.</w:t>
      </w:r>
    </w:p>
    <w:p w:rsidR="003B116C" w:rsidRDefault="00AA48BD" w:rsidP="00997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6428F0D" wp14:editId="12769096">
            <wp:extent cx="1962150" cy="1076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1" t="3044" r="65452" b="65677"/>
                    <a:stretch/>
                  </pic:blipFill>
                  <pic:spPr bwMode="auto"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16C" w:rsidRDefault="003B116C" w:rsidP="00997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16C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я навчився</w:t>
      </w:r>
      <w:r w:rsidRPr="00676946">
        <w:rPr>
          <w:rFonts w:ascii="Times New Roman" w:hAnsi="Times New Roman" w:cs="Times New Roman"/>
          <w:sz w:val="28"/>
          <w:szCs w:val="28"/>
        </w:rPr>
        <w:t xml:space="preserve"> складати програми обробки лінійних та двовимірних масивів, реалізовувати найпростіші</w:t>
      </w:r>
      <w:r>
        <w:rPr>
          <w:rFonts w:ascii="Times New Roman" w:hAnsi="Times New Roman" w:cs="Times New Roman"/>
          <w:sz w:val="28"/>
          <w:szCs w:val="28"/>
        </w:rPr>
        <w:t xml:space="preserve"> операції з текстовими рядками.</w:t>
      </w:r>
    </w:p>
    <w:p w:rsidR="00E924CB" w:rsidRPr="00AA48BD" w:rsidRDefault="00E924CB" w:rsidP="0099791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A48B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116C" w:rsidRDefault="00E924CB" w:rsidP="0099791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76514286"/>
      <w:r w:rsidRPr="00E924CB">
        <w:rPr>
          <w:rFonts w:ascii="Times New Roman" w:hAnsi="Times New Roman" w:cs="Times New Roman"/>
          <w:b/>
          <w:sz w:val="28"/>
          <w:szCs w:val="28"/>
        </w:rPr>
        <w:t>Лабораторна робота №4</w:t>
      </w:r>
      <w:bookmarkEnd w:id="3"/>
    </w:p>
    <w:p w:rsidR="00E924CB" w:rsidRPr="00E924CB" w:rsidRDefault="00E924CB" w:rsidP="00997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924CB">
        <w:rPr>
          <w:rFonts w:ascii="Times New Roman" w:hAnsi="Times New Roman" w:cs="Times New Roman"/>
          <w:sz w:val="28"/>
          <w:szCs w:val="28"/>
        </w:rPr>
        <w:t>структури та їх використання. Масиви структур. Використання динамічної пам’яті</w:t>
      </w:r>
    </w:p>
    <w:p w:rsidR="00E924CB" w:rsidRPr="00E924CB" w:rsidRDefault="00E924CB" w:rsidP="00997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CB">
        <w:rPr>
          <w:rFonts w:ascii="Times New Roman" w:hAnsi="Times New Roman" w:cs="Times New Roman"/>
          <w:b/>
          <w:sz w:val="28"/>
          <w:szCs w:val="28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924CB">
        <w:rPr>
          <w:rFonts w:ascii="Times New Roman" w:hAnsi="Times New Roman" w:cs="Times New Roman"/>
          <w:sz w:val="28"/>
          <w:szCs w:val="28"/>
        </w:rPr>
        <w:t>володіти практичними навичками використання структур та масивів структур, навчитися складати програми для виконання операцій з полями структур, навчитися використовувати динамічне виділення пам’яті.</w:t>
      </w:r>
    </w:p>
    <w:p w:rsidR="00E924CB" w:rsidRDefault="00E924CB" w:rsidP="00997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CB"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4CB">
        <w:rPr>
          <w:rFonts w:ascii="Times New Roman" w:hAnsi="Times New Roman" w:cs="Times New Roman"/>
          <w:sz w:val="28"/>
          <w:szCs w:val="28"/>
        </w:rPr>
        <w:t>оформити кожен пункт завдання вибран</w:t>
      </w:r>
      <w:r>
        <w:rPr>
          <w:rFonts w:ascii="Times New Roman" w:hAnsi="Times New Roman" w:cs="Times New Roman"/>
          <w:sz w:val="28"/>
          <w:szCs w:val="28"/>
        </w:rPr>
        <w:t xml:space="preserve">ого варіанту у вигляді функції. </w:t>
      </w:r>
      <w:r w:rsidRPr="00E924CB">
        <w:rPr>
          <w:rFonts w:ascii="Times New Roman" w:hAnsi="Times New Roman" w:cs="Times New Roman"/>
          <w:sz w:val="28"/>
          <w:szCs w:val="28"/>
        </w:rPr>
        <w:t>Всі необхідні дані для функцій передаються їм в якості параметрів. Використання глобальних змінних у функціях не допускається.</w:t>
      </w:r>
    </w:p>
    <w:p w:rsidR="00E924CB" w:rsidRDefault="00E924CB" w:rsidP="009979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4CB">
        <w:rPr>
          <w:rFonts w:ascii="Times New Roman" w:hAnsi="Times New Roman" w:cs="Times New Roman"/>
          <w:b/>
          <w:sz w:val="28"/>
          <w:szCs w:val="28"/>
        </w:rPr>
        <w:t>Завдання: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30"/>
        <w:gridCol w:w="373"/>
        <w:gridCol w:w="7419"/>
      </w:tblGrid>
      <w:tr w:rsidR="00E924CB" w:rsidRPr="00E924CB" w:rsidTr="00E924CB">
        <w:trPr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9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4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9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Описати структуру з ім’ям TIMETABLE, яка містить наступні поля: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NAZV – назва пункту призначення;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NUMR – номер поїзда;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DATE – дата відправлення;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TIME – час відправлення. 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Написати програму, що окремими функціями виконує наступні дії: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введення з клавіатури даних в масив TRAIN, що складається з N змінних типу TIMETABLE; 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впорядкування записів за датою та часом відправлення поїзда;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виведення на екран інформації про поїзди, що направляються в пункт призначення, назва якого введена з клавіатури; якщо таких поїздів немає, то вивести відповідне повідомлення.</w:t>
            </w:r>
          </w:p>
        </w:tc>
      </w:tr>
      <w:tr w:rsidR="00E924CB" w:rsidRPr="00E924CB" w:rsidTr="00E924C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99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99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Виконати завдання №2 з попередньої лабораторної роботи №3 використовуючи динамічне виділення пам'яті (варіант 13).</w:t>
            </w:r>
          </w:p>
        </w:tc>
      </w:tr>
    </w:tbl>
    <w:p w:rsidR="00E924CB" w:rsidRDefault="00E924CB" w:rsidP="009979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24CB" w:rsidRDefault="00E924CB" w:rsidP="009979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ід роботи</w:t>
      </w:r>
    </w:p>
    <w:p w:rsidR="00E924CB" w:rsidRDefault="00E924CB" w:rsidP="009979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вдання 1:</w:t>
      </w:r>
    </w:p>
    <w:p w:rsidR="00E924CB" w:rsidRDefault="00E924CB" w:rsidP="00997915">
      <w:pPr>
        <w:pStyle w:val="ad"/>
        <w:numPr>
          <w:ilvl w:val="0"/>
          <w:numId w:val="8"/>
        </w:numPr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мовою С++.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#include &lt;iostream&gt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#include &lt;string&gt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#include &lt;iomanip&gt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using namespace std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struct DATE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nt day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nt month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nt year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D358EE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struct TIME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nt minute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nt hour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}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struct TIMETABLE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string name;</w:t>
      </w: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nt number  ;</w:t>
      </w: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DATE date;</w:t>
      </w: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TIME time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}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void Input(TIMETABLE*&amp; A, const int n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or (int i = 0; i &lt; n; i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 xml:space="preserve">cout &lt;&lt; "Enter name: ";  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getline(cin, A[i].name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out &lt;&lt; "Enter number: "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in &gt;&gt; A[i].number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out &lt;&lt; "Enter date of start: " &lt;&lt;  endl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out &lt;&lt; "\t"&lt;&lt; "Enter day, month, year:"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in &gt;&gt; A[i].date.day &gt;&gt; A[i].date.month &gt;&gt; A[i].date.year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out &lt;&lt; "Enter time of start: " &lt;&lt;  endl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out &lt;&lt; "\t"&lt;&lt; "Enter hour, minute:"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in &gt;&gt; A[i].time.hour &gt;&gt; A[i].time.minute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in.ignore(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in.clear(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out &lt;&lt; "------------------------------------------------------------------" &lt;&lt; endl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void Output(const TIMETABLE* A, const int n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cout &lt;&lt; setw(16) &lt;&lt; "Name" &lt;&lt; setw(10) &lt;&lt; "Number" &lt;&lt; setw(13) &lt;&lt; "DATE" &lt;&lt; setw(15) &lt;&lt; "TIME" &lt;&lt; endl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cout &lt;&lt; "------------------------------------------------------------------" &lt;&lt; endl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or (int i = 0; i &lt; n; i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out &lt;&lt; setw(16) &lt;&lt; A[i].name &lt;&lt; setw(8) &lt;&lt; A[i].number &lt;&lt; setw(10) &lt;&lt; A[i].date.day &lt;&lt; "/"&lt;&lt; A[i].date.month &lt;&lt; "/"&lt;&lt; A[i].date.year &lt;&lt; setw(10) &lt;&lt; A[i].time.hour &lt;&lt; ":"&lt;&lt; A[i].time.minute 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out &lt;&lt; endl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void Output_par(const TIMETABLE* TRAIN, const int N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string name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nt flag = 0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cout &lt;&lt; "Input name:"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 xml:space="preserve">cin &gt;&gt; </w:t>
      </w:r>
      <w:r w:rsidRPr="00D358EE">
        <w:rPr>
          <w:rFonts w:ascii="Times New Roman" w:hAnsi="Times New Roman" w:cs="Times New Roman"/>
          <w:szCs w:val="28"/>
        </w:rPr>
        <w:tab/>
        <w:t>name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cout &lt;&lt; endl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or(int i = 0; i &lt; N; i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 xml:space="preserve">if(TRAIN[i].name == name) 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cout &lt;&lt; setw(16) &lt;&lt; "Name" &lt;&lt; setw(10) &lt;&lt; "Number" &lt;&lt; setw(13) &lt;&lt; "DATE" &lt;&lt; setw(15) &lt;&lt; "TIME" &lt;&lt; endl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cout &lt;&lt; "------------------------------------------------------------------" &lt;&lt; endl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cout &lt;&lt; setw(16) &lt;&lt; TRAIN[i].name &lt;&lt; setw(8) &lt;&lt; TRAIN[i].number &lt;&lt; setw(10) &lt;&lt; TRAIN[i].date.day &lt;&lt; "/"&lt;&lt; TRAIN[i].date.month &lt;&lt; "/"&lt;&lt; TRAIN[i].date.year &lt;&lt; setw(10) &lt;&lt; TRAIN[i].time.hour &lt;&lt; ":"&lt;&lt; TRAIN[i].time.minute 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out &lt;&lt; endl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or(int i = 0; i &lt; N; i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TRAIN[i].name == name) flag++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f (!flag) cout &lt;&lt; "Not trains!!" &lt;&lt; endl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void Sort(TIMETABLE *&amp; A, const int n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TIMETABLE temp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or (int i(0); i &lt; n - 1; i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 xml:space="preserve">if(A[i].date.year &gt; A[i+1].date.year) 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temp = A[i]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A[i] = A[i + 1]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A[i + 1] = temp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.date.year == A[i+1].date.year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.date.month &gt; A[i+1].date.month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temp = A[i]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A[i] = A[i + 1]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A[i + 1] = temp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.date.year == A[i+1].date.year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.date.month == A[i+1].date.month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.date.day &gt; A[i+1].date.day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temp = A[i]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A[i] = A[i + 1]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A[i + 1] = temp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.date.year == A[i+1].date.year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.date.month == A[i+1].date.month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.date.day == A[i+1].date.day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.time.hour &gt; A[i+1].time.hour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temp = A[i]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A[i] = A[i + 1]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A[i + 1] = temp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.date.year == A[i+1].date.year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.date.month == A[i+1].date.month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.date.day == A[i+1].date.day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.time.hour == A[i+1].time.hour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.time.minute &gt; A[i+1].time.minute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temp = A[i]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A[i] = A[i + 1]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A[i + 1] = temp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int main(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const int N = 2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TIMETABLE* TRAIN = new TIMETABLE[N]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nput(TRAIN, N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Sort(TRAIN, N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Output(TRAIN, N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Output_par(TRAIN, N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system("pause"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return 0;</w:t>
      </w:r>
    </w:p>
    <w:p w:rsidR="00E924CB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Default="00486BD7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924CB" w:rsidRPr="00486BD7" w:rsidRDefault="00E924CB" w:rsidP="00997915">
      <w:pPr>
        <w:pStyle w:val="ad"/>
        <w:numPr>
          <w:ilvl w:val="0"/>
          <w:numId w:val="8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програми</w:t>
      </w:r>
      <w:r w:rsidR="00486B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6BD7" w:rsidRDefault="00486BD7" w:rsidP="00997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9957A12" wp14:editId="2678EB7E">
            <wp:extent cx="2552700" cy="1943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25" t="9965" r="52070" b="33567"/>
                    <a:stretch/>
                  </pic:blipFill>
                  <pic:spPr bwMode="auto"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BD7" w:rsidRDefault="00486BD7" w:rsidP="009979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рацює вірно.</w:t>
      </w:r>
    </w:p>
    <w:p w:rsidR="00486BD7" w:rsidRDefault="00486BD7" w:rsidP="00997915">
      <w:pPr>
        <w:pStyle w:val="ad"/>
        <w:numPr>
          <w:ilvl w:val="0"/>
          <w:numId w:val="8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:rsidR="00486BD7" w:rsidRDefault="00486BD7" w:rsidP="00997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EF0A48" wp14:editId="786A26E6">
            <wp:extent cx="2552700" cy="1943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25" t="9965" r="52070" b="33567"/>
                    <a:stretch/>
                  </pic:blipFill>
                  <pic:spPr bwMode="auto"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BD7" w:rsidRDefault="00486BD7" w:rsidP="009979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BD7">
        <w:rPr>
          <w:rFonts w:ascii="Times New Roman" w:hAnsi="Times New Roman" w:cs="Times New Roman"/>
          <w:b/>
          <w:sz w:val="28"/>
          <w:szCs w:val="28"/>
        </w:rPr>
        <w:t>Завдання 2:</w:t>
      </w:r>
    </w:p>
    <w:p w:rsidR="00486BD7" w:rsidRDefault="00486BD7" w:rsidP="00997915">
      <w:pPr>
        <w:pStyle w:val="ad"/>
        <w:numPr>
          <w:ilvl w:val="0"/>
          <w:numId w:val="9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мовою С++.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#include &lt;iostream&gt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using namespace std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void Input(int **A, int n)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nt i,j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or(i=0;i&lt;n;i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or(j=0;j&lt;n;j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 xml:space="preserve"> cout &lt;&lt; "Vvedite a[" &lt;&lt; i &lt;&lt; "][" &lt;&lt; j &lt;&lt; "]: " ; 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 xml:space="preserve"> cin &gt;&gt;A[i][j]; 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void Output(int **A, int n)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nt i,j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or(i=0;i&lt;n;i++)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printf("\n");</w:t>
      </w: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or(j=0;j&lt;n;j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printf("\t%5d",A[i][j]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int Sum(int **A, int n)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nt i,S=0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or(i = 0; i &lt; n; i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for(int j = 0; j &lt; n; j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[j] == 0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S++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return S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int Max(int *A, int n)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nt max = A[0], count = 0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or(int i = 0;i &lt; n; i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i] &gt; max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max = A[i]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count = i;</w:t>
      </w: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return count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void Sort(int **A, int *B, int n)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or(int i = 0;i &lt; n; i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for(int j = 0; j &lt; n; j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for(int l = 0; l &lt; n; l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if(A[j][i] == A[l][i]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B[i]++;</w:t>
      </w: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}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int main() {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system("color f0"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nt **A,i,j,n, *B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cout &lt;&lt; "Input size matrix(A[n][n]):" &lt;&lt; endl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cin &gt;&gt; n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A=(int**)malloc(sizeof(int)*n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or(i=0; i&lt;n; i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A[i]=(int*)malloc(sizeof(int)*n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B = (int*)malloc(sizeof(int) * n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Input(A,n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cout &lt;&lt; endl &lt;&lt; "Matrix:" &lt;&lt; endl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Output(A,n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Sort(A, B, n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cout &lt;&lt; endl &lt;&lt; "Count '0':" &lt;&lt; Sum(A, n) &lt;&lt; endl &lt;&lt; "Number:" &lt;&lt; Max(B,n) &lt;&lt; endl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or(i=0; i&lt;n; i++)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</w:r>
      <w:r w:rsidRPr="00D358EE">
        <w:rPr>
          <w:rFonts w:ascii="Times New Roman" w:hAnsi="Times New Roman" w:cs="Times New Roman"/>
          <w:szCs w:val="28"/>
        </w:rPr>
        <w:tab/>
        <w:t>free(A[i]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ree(A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free(B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system("pause")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ab/>
        <w:t>return 0;</w:t>
      </w:r>
    </w:p>
    <w:p w:rsidR="00486BD7" w:rsidRPr="00D358EE" w:rsidRDefault="00486BD7" w:rsidP="009979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8EE">
        <w:rPr>
          <w:rFonts w:ascii="Times New Roman" w:hAnsi="Times New Roman" w:cs="Times New Roman"/>
          <w:szCs w:val="28"/>
        </w:rPr>
        <w:t>}</w:t>
      </w:r>
    </w:p>
    <w:p w:rsidR="00486BD7" w:rsidRDefault="00486BD7" w:rsidP="0099791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997915">
      <w:pPr>
        <w:pStyle w:val="ad"/>
        <w:numPr>
          <w:ilvl w:val="0"/>
          <w:numId w:val="9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8"/>
          <w:szCs w:val="28"/>
        </w:rPr>
        <w:t>Тестування прогами.</w:t>
      </w:r>
    </w:p>
    <w:p w:rsidR="00486BD7" w:rsidRDefault="00486BD7" w:rsidP="00997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B632EFB" wp14:editId="470E1C8A">
            <wp:extent cx="1823085" cy="1666875"/>
            <wp:effectExtent l="0" t="0" r="571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936" t="14117" r="62277" b="37440"/>
                    <a:stretch/>
                  </pic:blipFill>
                  <pic:spPr bwMode="auto">
                    <a:xfrm>
                      <a:off x="0" y="0"/>
                      <a:ext cx="1823184" cy="16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BD7" w:rsidRDefault="00486BD7" w:rsidP="009979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рацює вірно.</w:t>
      </w:r>
    </w:p>
    <w:p w:rsidR="00486BD7" w:rsidRDefault="00486BD7" w:rsidP="00997915">
      <w:pPr>
        <w:pStyle w:val="ad"/>
        <w:numPr>
          <w:ilvl w:val="0"/>
          <w:numId w:val="9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:rsidR="00116DE2" w:rsidRDefault="00116DE2" w:rsidP="00997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369AD4F" wp14:editId="082A54A5">
            <wp:extent cx="1823085" cy="1666875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936" t="14117" r="62277" b="37440"/>
                    <a:stretch/>
                  </pic:blipFill>
                  <pic:spPr bwMode="auto">
                    <a:xfrm>
                      <a:off x="0" y="0"/>
                      <a:ext cx="1823184" cy="16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DE2" w:rsidRDefault="00116DE2" w:rsidP="00997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DE2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я навчився </w:t>
      </w:r>
      <w:r w:rsidRPr="00E924CB">
        <w:rPr>
          <w:rFonts w:ascii="Times New Roman" w:hAnsi="Times New Roman" w:cs="Times New Roman"/>
          <w:sz w:val="28"/>
          <w:szCs w:val="28"/>
        </w:rPr>
        <w:t>володіти практичними навичками використання структу</w:t>
      </w:r>
      <w:r>
        <w:rPr>
          <w:rFonts w:ascii="Times New Roman" w:hAnsi="Times New Roman" w:cs="Times New Roman"/>
          <w:sz w:val="28"/>
          <w:szCs w:val="28"/>
        </w:rPr>
        <w:t>р та масивів структур, навчився</w:t>
      </w:r>
      <w:r w:rsidRPr="00E924CB">
        <w:rPr>
          <w:rFonts w:ascii="Times New Roman" w:hAnsi="Times New Roman" w:cs="Times New Roman"/>
          <w:sz w:val="28"/>
          <w:szCs w:val="28"/>
        </w:rPr>
        <w:t xml:space="preserve"> складати програми для виконання операцій з полями структур, </w:t>
      </w:r>
      <w:r>
        <w:rPr>
          <w:rFonts w:ascii="Times New Roman" w:hAnsi="Times New Roman" w:cs="Times New Roman"/>
          <w:sz w:val="28"/>
          <w:szCs w:val="28"/>
        </w:rPr>
        <w:t>навчився</w:t>
      </w:r>
      <w:r w:rsidRPr="00E924CB">
        <w:rPr>
          <w:rFonts w:ascii="Times New Roman" w:hAnsi="Times New Roman" w:cs="Times New Roman"/>
          <w:sz w:val="28"/>
          <w:szCs w:val="28"/>
        </w:rPr>
        <w:t xml:space="preserve"> використовувати динамічне виділення пам’яті.</w:t>
      </w:r>
    </w:p>
    <w:p w:rsidR="00116DE2" w:rsidRDefault="00116DE2" w:rsidP="009979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6DE2" w:rsidRDefault="00116DE2" w:rsidP="0099791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476514287"/>
      <w:r>
        <w:rPr>
          <w:rFonts w:ascii="Times New Roman" w:hAnsi="Times New Roman" w:cs="Times New Roman"/>
          <w:sz w:val="28"/>
          <w:szCs w:val="28"/>
        </w:rPr>
        <w:t>Лабораторна робота №5</w:t>
      </w:r>
      <w:bookmarkEnd w:id="4"/>
    </w:p>
    <w:p w:rsidR="00B978FD" w:rsidRDefault="00B978FD" w:rsidP="0099791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78FD" w:rsidRDefault="00B978FD" w:rsidP="0099791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78FD" w:rsidRDefault="00B978FD" w:rsidP="009979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8FD" w:rsidRPr="00732DAA" w:rsidRDefault="00B978FD" w:rsidP="0099791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76514288"/>
      <w:r w:rsidRPr="00732DAA">
        <w:rPr>
          <w:rFonts w:ascii="Times New Roman" w:hAnsi="Times New Roman" w:cs="Times New Roman"/>
          <w:b/>
          <w:sz w:val="28"/>
          <w:szCs w:val="28"/>
        </w:rPr>
        <w:t>Лабораторна робота №6</w:t>
      </w:r>
      <w:bookmarkEnd w:id="5"/>
    </w:p>
    <w:p w:rsidR="00B978FD" w:rsidRDefault="00B978FD" w:rsidP="00997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8FD" w:rsidRPr="00B978FD" w:rsidRDefault="00B978FD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2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йомлення з середовищем 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t>розробки Microsoft Visual C++ 6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978FD" w:rsidRDefault="00B978FD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роботи</w:t>
      </w:r>
      <w:r w:rsidRPr="00732D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B97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t>добути навики використання середовища розробки Microsoft Visual C++ 6.0, створити проект, що містить ко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ну програму, ознайомитися зі 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ю проекту Visual C++, структурою консольної програми, здобути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вички написання, компіляції, виправлення помилок та відлагоджування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грам.</w:t>
      </w:r>
    </w:p>
    <w:p w:rsidR="00B978FD" w:rsidRPr="00732DAA" w:rsidRDefault="00B978FD" w:rsidP="009979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2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ід роботи</w:t>
      </w:r>
    </w:p>
    <w:p w:rsidR="00B978FD" w:rsidRDefault="00B978FD" w:rsidP="00997915">
      <w:pPr>
        <w:pStyle w:val="ad"/>
        <w:numPr>
          <w:ilvl w:val="0"/>
          <w:numId w:val="10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шемо код мовою С++.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#include &lt;iostream&gt;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#include &lt;cmath&gt;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using namespace std;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int main(int argc, char** argv)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{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nst int a = 10;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nt b = 4;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nst float Pi = 3.13159;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nst char* ch = "Hello World!!!";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bool sw = true;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a = " &lt;&lt; a &lt;&lt; ",\t b = " &lt;&lt; b &lt;&lt; endl;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b+a): " &lt;&lt; b + a &lt;&lt; endl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14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b-a): " &lt;&lt; b - a &lt;&lt; endl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-6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b / Pi): " &lt;&lt; b / Pi &lt;&lt; endl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1.27324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b * Pi): " &lt;&lt; b * Pi &lt;&lt; endl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12.56636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b % 2): " &lt;&lt; b % 2 &lt;&lt; endl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0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b &lt;&lt; 1): " &lt;&lt; (b &lt;&lt; 1) &lt;&lt; endl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8 (bin = 1000)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b &gt;&gt; 2): " &lt;&lt; (b &gt;&gt; 2) &lt;&lt; endl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1 (bin = 1)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!((b&gt;a)&amp;&amp;((a&gt;1)||(a&lt;1)))): " &lt;&lt; !((b&gt;a)&amp;&amp;((a&gt;1)||(a&lt;1))) &lt;&lt; endl;  //1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b &gt; a): " &lt;&lt; ((b &gt; a) ? b : a) &lt;&lt; endl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10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b += a): " &lt;&lt; (b += a) &lt;&lt; endl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14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b -= a): " &lt;&lt; (b -= a) &lt;&lt; endl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4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b &amp;= a): " &lt;&lt; (b &amp;= a) &lt;&lt; endl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0 (0100 &amp; 1010 = 0) побітове множення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b |= a): " &lt;&lt; (b |= a) &lt;&lt; endl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10 (0 | 1010 = 1010) побітове додавання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b ^= a): " &lt;&lt; (b ^= a) &lt;&lt; endl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0 (1010 ^ 1010 = 0) взаємне виключення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Rezult (sizeof(b)): " &lt;&lt; sizeof(b) &lt;&lt; endl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4 byte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nt y = 0, sum = 0;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for (int x(-20); x &lt;= 20; x++)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{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y = pow(x, 5) - 5*pow(x, 3) + x + 37;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f ((y % 13) == 5)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sum += y;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}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endl &lt;&lt; "Sum = " &lt;&lt; sum &lt;&lt; endl;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system("pause");</w:t>
      </w:r>
    </w:p>
    <w:p w:rsidR="003F59D2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return NULL;</w:t>
      </w:r>
    </w:p>
    <w:p w:rsidR="00B978FD" w:rsidRPr="00D358EE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}</w:t>
      </w:r>
    </w:p>
    <w:p w:rsidR="003F59D2" w:rsidRDefault="003F59D2" w:rsidP="00997915">
      <w:pPr>
        <w:pStyle w:val="ad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естування програми.</w:t>
      </w:r>
    </w:p>
    <w:p w:rsidR="003F59D2" w:rsidRDefault="003F59D2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грама працює вірно.</w:t>
      </w:r>
    </w:p>
    <w:p w:rsidR="003F59D2" w:rsidRDefault="003F59D2" w:rsidP="009979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AFDE01B" wp14:editId="588B656B">
            <wp:extent cx="3762375" cy="2266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D2" w:rsidRDefault="003F59D2" w:rsidP="00997915">
      <w:pPr>
        <w:pStyle w:val="ad"/>
        <w:numPr>
          <w:ilvl w:val="0"/>
          <w:numId w:val="10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езультат виконання програми.</w:t>
      </w:r>
    </w:p>
    <w:p w:rsidR="003F59D2" w:rsidRDefault="003F59D2" w:rsidP="0099791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6BE8C24" wp14:editId="07132BDB">
            <wp:extent cx="3762375" cy="2266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4F" w:rsidRDefault="00CA624F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B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исновок: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я </w:t>
      </w:r>
      <w:r w:rsidRPr="00B97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t>добути навики використання середовища розробки Microsoft Visual C++ 6.0, створити проект, що містить ко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ну програму, ознайомитися зі 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ю проекту Visual C++, структурою консольної програми, здобути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вички написання, компіляції, виправлення помилок та відлагоджування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грам.</w:t>
      </w:r>
    </w:p>
    <w:p w:rsidR="00D358EE" w:rsidRDefault="00CA624F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D358EE" w:rsidRDefault="00D358EE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A247FE" w:rsidRPr="003A65B4" w:rsidRDefault="00A247FE" w:rsidP="00997915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6" w:name="_Toc476514289"/>
      <w:r w:rsidRPr="003A65B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Лабораторна робота №7</w:t>
      </w:r>
      <w:bookmarkEnd w:id="6"/>
    </w:p>
    <w:p w:rsidR="00A247FE" w:rsidRDefault="003A65B4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ії користувача та перед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ів в функцію.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6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роботи: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мати практичні нав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и з функціями користувача, навчитися передавати 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гументи в функцію, створювати та викликати влас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ї, використовувати засоби 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>умовної компіляції.</w:t>
      </w:r>
    </w:p>
    <w:p w:rsidR="003A65B4" w:rsidRPr="00732DAA" w:rsidRDefault="003A65B4" w:rsidP="009979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2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ід роботи</w:t>
      </w:r>
    </w:p>
    <w:p w:rsidR="003A65B4" w:rsidRDefault="003A65B4" w:rsidP="00997915">
      <w:pPr>
        <w:pStyle w:val="ad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шемо код мовою С++.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#include &lt;iostream&gt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#include &lt;cmath&gt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#define  ROVNO =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#define PLUS +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#define MINUS -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#define DEFINED 1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#define DILENNJA /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#define OSTACHA %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#define ZSUV_RIGHT &gt;&gt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using namespace std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void Sum_if(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int y = 0, sum = 0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for (int x(-10); x &lt;= 20; x++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y = 00.1*exp(-0.5*x)+0.05*pow(x,3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f (y &lt; 0 || y &gt; 90 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sum += y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endl &lt;&lt; "Sum = " &lt;&lt; sum &lt;&lt; endl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void max(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double *A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nt n = 0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 xml:space="preserve">cout &lt;&lt; "Input n, please:"; cin &gt;&gt; n; 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A = new double[n]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for(int i = 0; i &lt; n; i++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Input A[" &lt;&lt; i &lt;&lt; "]:"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 xml:space="preserve">cin &gt;&gt; A[i]; 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nt max = A[0]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for(int i = 0; i &lt; n; i++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f(A[i] &gt; max) max = A[i]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endl &lt;&lt; "Max:" &lt;&lt; max &lt;&lt; endl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delete A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int factorial(int n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f(n &gt;= 0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f(n == 0) return 1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return n*factorial(n-1);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else cout &lt;&lt; "Error!!!!"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int Dobutok(int a, int b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nt y = 0, sum = 0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for (int x = -20; x &lt;= 20; x++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sum *= x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endl &lt;&lt; "Sum = " &lt;&lt; sum &lt;&lt; endl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return sum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int MyFunction(int var, ...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nt rez = var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va_list ptr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__crt_va_start(ptr, var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for (; var != '"'; var = __crt_va_arg(ptr, char)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f (var == '+'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rez += __crt_va_arg(ptr, int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else if (var == '-'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rez -= __crt_va_arg(ptr, int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else if (var == '*'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rez *= __crt_va_arg(ptr, int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else if (var == '/'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rez /= __crt_va_arg(ptr, int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else if (var == '&gt;&gt;'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rez &amp;= __crt_va_arg(ptr, int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else if (var == '%'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rez %= __crt_va_arg(ptr, int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__crt_va_end(ptr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return rez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int Sum(int a, int b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nt y = 0, sum = 0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for (int x = -20; x &lt;= 20; x++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sum += x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endl &lt;&lt; "Sum = " &lt;&lt; sum &lt;&lt; endl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return sum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void myDefine(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nt c ROVNO (5.5 MINUS 6.1 PLUS 1.8) DILENNJA 5 + 5 OSTACHA 2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C:" &lt;&lt; c &lt;&lt; endl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#if DEFINED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nt main(int argc, char** argv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system("color f0"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nt b = 4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endl &lt;&lt; "Rezult: " &lt;&lt; MyFunction(2, '+', 4,  '"') &lt;&lt; endl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/max(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/*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8 ----"&lt;&lt; (8 ZSUV_RIGHT 1) &lt;&lt; endl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12 ----"&lt;&lt; (12 ZSUV_RIGHT 2) &lt;&lt; endl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nt a = 0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in &gt;&gt; a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cout &lt;&lt; "Factorial:" &lt;&lt; factorial(a) &lt;&lt; endl;*/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system("pause"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return NULL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#else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nt main(int argc, char** argv)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{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system("color f0"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nt a = 10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int b = 4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 xml:space="preserve"> </w:t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myDefine(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system("pause")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</w: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return NULL;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ab/>
        <w:t>}</w:t>
      </w:r>
    </w:p>
    <w:p w:rsidR="003A65B4" w:rsidRPr="00D358EE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358EE">
        <w:rPr>
          <w:rFonts w:ascii="Times New Roman" w:hAnsi="Times New Roman" w:cs="Times New Roman"/>
          <w:color w:val="000000" w:themeColor="text1"/>
          <w:szCs w:val="24"/>
        </w:rPr>
        <w:t>#endif</w:t>
      </w:r>
    </w:p>
    <w:p w:rsidR="003A65B4" w:rsidRDefault="003A65B4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Default="003A65B4" w:rsidP="00997915">
      <w:pPr>
        <w:pStyle w:val="ad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естування програми.</w:t>
      </w:r>
    </w:p>
    <w:p w:rsidR="003A65B4" w:rsidRDefault="003A65B4" w:rsidP="009979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5861DE5" wp14:editId="0535898D">
            <wp:extent cx="4248150" cy="8763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B4" w:rsidRDefault="003A65B4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грама працює вірно.</w:t>
      </w:r>
    </w:p>
    <w:p w:rsidR="003A65B4" w:rsidRDefault="003A65B4" w:rsidP="00997915">
      <w:pPr>
        <w:pStyle w:val="ad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езультат виконання програми.</w:t>
      </w:r>
    </w:p>
    <w:p w:rsidR="003A65B4" w:rsidRDefault="003A65B4" w:rsidP="0099791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1EA91E7" wp14:editId="4EEC4726">
            <wp:extent cx="4248150" cy="8763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B4" w:rsidRDefault="003A65B4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B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исновок: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 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>отр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ні нав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и з функціями користувача, навчився передавати 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гументи в функцію, створювати та викликати влас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ї, використовувати засоби 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>умовної компіляції.</w:t>
      </w:r>
    </w:p>
    <w:p w:rsidR="00D358EE" w:rsidRDefault="00D358EE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3A65B4" w:rsidRDefault="00D358EE" w:rsidP="00997915">
      <w:pPr>
        <w:spacing w:after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  <w:bookmarkStart w:id="7" w:name="_Toc476514290"/>
      <w:r w:rsidRPr="00D358EE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Лабораторна робота №8</w:t>
      </w:r>
      <w:bookmarkEnd w:id="7"/>
    </w:p>
    <w:p w:rsidR="00D358EE" w:rsidRPr="00D358EE" w:rsidRDefault="00D358EE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D358EE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Тема: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б</w:t>
      </w:r>
      <w:r w:rsidRPr="00D358EE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азові типи даних та ввід-вивід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.</w:t>
      </w:r>
    </w:p>
    <w:p w:rsidR="00D358EE" w:rsidRDefault="00D358EE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D358EE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Мета роботи: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о</w:t>
      </w:r>
      <w:r w:rsidRPr="00D358EE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знайомитись з функціями стандартної бібліотеки для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введення даних з клавіатури та </w:t>
      </w:r>
      <w:r w:rsidRPr="00D358EE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виведення на екран.</w:t>
      </w:r>
    </w:p>
    <w:p w:rsidR="00D358EE" w:rsidRPr="00F476AD" w:rsidRDefault="00D358EE" w:rsidP="0099791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  <w:r w:rsidRPr="00F476AD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Завдання:</w:t>
      </w:r>
    </w:p>
    <w:p w:rsidR="00D358EE" w:rsidRDefault="00D358EE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725CF0" wp14:editId="13643EC1">
            <wp:extent cx="6120765" cy="279082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EE" w:rsidRPr="00D358EE" w:rsidRDefault="00D358EE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C8243E" wp14:editId="242325DB">
            <wp:extent cx="6120765" cy="2127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EE" w:rsidRDefault="00D358EE" w:rsidP="0099791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Хід роботи</w:t>
      </w:r>
    </w:p>
    <w:p w:rsidR="00D358EE" w:rsidRDefault="00D358EE" w:rsidP="00997915">
      <w:pPr>
        <w:pStyle w:val="ad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Напишемо код моовою С++.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iostream&gt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fstream&gt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iomanip&gt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string&gt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stdio.h&gt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using namespace std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int main()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{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char ch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int integer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short intSmal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float f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string str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ofstream fout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ifstream fin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/*Вивід прирізвища та варіанту на екран */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 &lt;&lt; "Sapozhnyk Dmytro Olegovich, P-31, V-8." &lt;&lt; endl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.open("Text.txt", ios_base::out | ios_base::trunc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*Зчитуємо значення у змінні відповідно до таблиці */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 &lt;&lt; "Char: "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ch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ch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Int: "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integer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integer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hort: "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intSmal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intSmall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loat: "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f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fl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tring: "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str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str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endl &lt;&lt; "----------------------------------" &lt;&lt; endl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.close(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.open("Text.txt", ios_base::out | ios_base::app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* Âèâåñòè âñ³ ç÷èòàí³ äàí³ ó òåêñòîâèé ðÿäîê çà äîïîìîãîþ ôóíêö³¿ sprintf */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\t Output"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har buf[50]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printf_s(buf, "Char: %c", ch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rintf_s("%s\n", buf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buf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printf_s(buf, "Int: %d", integer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rintf_s("%s\n", buf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buf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printf_s(buf, "Short: %hd", intSmall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rintf_s("%s\n", buf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buf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printf_s(buf, "Float: %.3f", fl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rintf_s("%s\n", buf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buf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tring: " &lt;&lt; str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"String: " &lt;&lt; str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.close(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/* 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ізни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х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\t Different number system"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printf_s(buf, "Char(16): %x", ch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rintf_s("%s\n", buf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printf_s(buf, "Int(8): %o", integer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rintf_s("%s\n", buf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printf_s(buf, "Int(16): %x", integer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rintf_s("%s\n", buf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printf_s(buf, "Short(8): %ho", intSmall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rintf_s("%s\n", buf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printf_s(buf, "Short(16): %hx", intSmall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rintf_s("%s\n", buf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printf_s(buf, "Float(exp): %.3e", fl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rintf_s("%s\n", buf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*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дання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дньої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и</w:t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\t Item 6"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y = 0, sum = 0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x(-20); x &lt;= 20; x++)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y = pow(x, 5) - 5*pow(x, 3) + x + 37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\t" &lt;&lt; y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(y % 13) == 5)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um += y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um = " &lt;&lt; sum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* зчитуємо зз файлу в змінні */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 strFile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.open("Text.txt", ios_base::in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i = 0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fin.good())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.getline(buf, 50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i++ &gt; 9)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rFile += buf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rFile += '\n'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.close(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\t Read file" &lt;&lt; endl &lt;&lt; strFile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.open("Text.txt", ios_base::in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har _ch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.get(_ch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_integer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 &gt;&gt; _integer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hort _intSmal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 &gt;&gt; _intSmal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loat _f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 &gt;&gt; _f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ring _str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 &gt;&gt; _str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.close(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 New var"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&lt;&lt; "Char: " &lt;&lt; _ch &lt;&lt; endl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&lt;&lt; "Int: " &lt;&lt; _integer &lt;&lt; endl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&lt;&lt; "Short: " &lt;&lt; _intSmall &lt;&lt; endl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&lt;&lt; "Float: " &lt;&lt; _fl &lt;&lt; endl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&lt;&lt; "String: " &lt;&lt; _str &lt;&lt; endl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system("pause");</w:t>
      </w:r>
    </w:p>
    <w:p w:rsidR="00D358EE" w:rsidRP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return 0;</w:t>
      </w:r>
    </w:p>
    <w:p w:rsid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358E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}</w:t>
      </w:r>
    </w:p>
    <w:p w:rsid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D358EE" w:rsidRDefault="00D358EE" w:rsidP="00997915">
      <w:pPr>
        <w:pStyle w:val="ad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ування програми.</w:t>
      </w:r>
    </w:p>
    <w:p w:rsidR="00D358EE" w:rsidRDefault="00D358EE" w:rsidP="009979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701966" wp14:editId="2E8B4BE7">
            <wp:extent cx="1558137" cy="1317099"/>
            <wp:effectExtent l="0" t="0" r="444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4317" cy="13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EE" w:rsidRDefault="00D358EE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а працює вірно.</w:t>
      </w:r>
    </w:p>
    <w:p w:rsid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358EE" w:rsidRDefault="00F476AD" w:rsidP="00997915">
      <w:pPr>
        <w:pStyle w:val="ad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виконання програми.</w:t>
      </w:r>
    </w:p>
    <w:p w:rsidR="00F476AD" w:rsidRDefault="00F476AD" w:rsidP="009979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EB9B7C" wp14:editId="59B8B139">
            <wp:extent cx="2209190" cy="1867437"/>
            <wp:effectExtent l="0" t="0" r="63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3113" cy="18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AD" w:rsidRDefault="00F476AD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сновок: я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ознайомився</w:t>
      </w:r>
      <w:r w:rsidRPr="00D358EE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з функціями стандартної бібліотеки для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введення даних з клавіатури та </w:t>
      </w:r>
      <w:r w:rsidRPr="00D358EE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виведення на екран.</w:t>
      </w:r>
    </w:p>
    <w:p w:rsidR="00F476AD" w:rsidRPr="00F476AD" w:rsidRDefault="00F476AD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476AD" w:rsidRDefault="00F476AD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D358EE" w:rsidRPr="00F476AD" w:rsidRDefault="00F476AD" w:rsidP="009979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476514291"/>
      <w:r w:rsidRPr="00F476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абораторна робота №9</w:t>
      </w:r>
      <w:bookmarkEnd w:id="8"/>
    </w:p>
    <w:p w:rsidR="00F476AD" w:rsidRPr="00F476AD" w:rsidRDefault="00F476AD" w:rsidP="009979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76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м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Pr="00F47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та з одновимірними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47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гатовимірними масивами.</w:t>
      </w:r>
    </w:p>
    <w:p w:rsidR="00F476AD" w:rsidRDefault="00F476AD" w:rsidP="009979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76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та роботи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</w:t>
      </w:r>
      <w:r w:rsidRPr="00F47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ою лабораторної роботи є ознайомлення з використанням масивів, отрим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47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них навиків роботи з одновимірними та багатовимірними масивами мовою С++.</w:t>
      </w:r>
    </w:p>
    <w:p w:rsidR="00F476AD" w:rsidRDefault="00F476AD" w:rsidP="00997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476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вдання:</w:t>
      </w:r>
    </w:p>
    <w:p w:rsidR="00F476AD" w:rsidRDefault="00F476AD" w:rsidP="00997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73B4FF" wp14:editId="7AF35394">
            <wp:extent cx="6120765" cy="2032000"/>
            <wp:effectExtent l="0" t="0" r="0" b="635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AD" w:rsidRDefault="00F476AD" w:rsidP="009979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ід роботи</w:t>
      </w:r>
    </w:p>
    <w:p w:rsidR="00F476AD" w:rsidRDefault="00F476AD" w:rsidP="00997915">
      <w:pPr>
        <w:pStyle w:val="ad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шемо код мовою С++.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iostream&gt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random&gt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iomanip&gt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using namespace std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ArrOutput(const int *arr, const int n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n; i++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rintf("\t%5d", arr[i]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ArrBackCopy(const int* arr1, int* arr2, const int n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n - 1, j = 0; i &gt;= 0 &amp;&amp; j &lt; n; i--, j++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rr2[j] = arr1[i]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ArrSumMin(const int *arr, const int n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sum = 0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n; i++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arr[i] &lt; 0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um += arr[i]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sum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ArrSumDubut(const int *A, const int n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sum = 0, j = 0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*B = new int[n]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n; i += 2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i == n - 1) B[j] = A[i]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 B[j] = A[i] * A[i+1]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j++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j; i++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um += B[i]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 B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sum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**&amp; ArrCreate(const int n, const int m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**arr = new int*[n]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n; i++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rr[i] = new int[m]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arr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ArrDelete(int **&amp;arr, const int n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n; i++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[] arr[i]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[] arr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ArrRecordRand(int **arr, const int n, const int m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andom_device random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uniform_int_distribution&lt;int&gt; rd(-10, 10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&lt;n; i++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j = 0; j &lt; m; j++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rr[i][j] = rd(random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ArrOutput(int **arr, const int n, const int m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n; i++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'\t'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rrOutput(arr[i], m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ArrZeroOverDiagonal(int **A, const int n, const int m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i, S = 0, flag = 0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Nuber string not null:"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 = 0; i &lt; n; i++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lag = 0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j = 0; j &lt; m; j++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A[i][j] != 0) flag++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flag == m) cout &lt;&lt; "\t" &lt;&lt; i + 1 &lt;&lt; "\t"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ArrSumCol(int **arr, const int n, const int m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n; i++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j = 0; j &lt; m; j++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((i + j) % 4) == 0) arr[i][j] = 0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main()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color f0"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nst int arr1[] = { -1, 2, 3, -6, 7, -2}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nst int N = 6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arr2[N]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Array 2:  "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rrBackCopy(arr1, arr2, N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rrOutput(arr2, N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endl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uma min elem: " &lt;&lt; ArrSumMin(arr2, N) &lt;&lt; endl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uma dobutkiv elem: " &lt;&lt; ArrSumDubut(arr2, N) &lt;&lt; endl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n, m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Enter size array [n, m]: "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n &gt;&gt; m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**arr3 = ArrCreate(n, m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rrRecordRand(arr3, n, m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Array Rand:" &lt;&lt; endl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rrOutput(arr3, n, m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Array zero over diagonal:" &lt;&lt; endl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rrZeroOverDiagonal(arr3, n, m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rrSumCol(arr3, n, m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Array null:" &lt;&lt; endl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rrOutput(arr3, n, m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rrDelete(arr3, n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system("pause")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return 0;</w:t>
      </w:r>
    </w:p>
    <w:p w:rsidR="00F476AD" w:rsidRPr="00F476AD" w:rsidRDefault="00F476AD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476A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}</w:t>
      </w:r>
    </w:p>
    <w:p w:rsidR="00F476AD" w:rsidRDefault="00F476AD" w:rsidP="00997915">
      <w:pPr>
        <w:pStyle w:val="ad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Тестування програми.</w:t>
      </w:r>
    </w:p>
    <w:p w:rsidR="00F476AD" w:rsidRDefault="00F476AD" w:rsidP="0099791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DA56C4" wp14:editId="4A3F7CBD">
            <wp:extent cx="3167481" cy="1250365"/>
            <wp:effectExtent l="0" t="0" r="0" b="698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7470" cy="12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AD" w:rsidRDefault="00F476AD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Програма працює вірно.</w:t>
      </w:r>
    </w:p>
    <w:p w:rsidR="00F476AD" w:rsidRDefault="00F476AD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</w:p>
    <w:p w:rsidR="00F476AD" w:rsidRDefault="007E45EB" w:rsidP="00997915">
      <w:pPr>
        <w:pStyle w:val="ad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Результат виконання програми.</w:t>
      </w:r>
    </w:p>
    <w:p w:rsidR="007E45EB" w:rsidRDefault="007E45EB" w:rsidP="00997915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A128D8" wp14:editId="41A89333">
            <wp:extent cx="3818534" cy="1507368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028" cy="15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AA" w:rsidRDefault="00732DAA" w:rsidP="009979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2DAA">
        <w:rPr>
          <w:rFonts w:ascii="Times New Roman" w:hAnsi="Times New Roman" w:cs="Times New Roman"/>
          <w:b/>
          <w:color w:val="000000" w:themeColor="text1"/>
          <w:sz w:val="28"/>
          <w:szCs w:val="20"/>
          <w:lang w:val="ru-RU"/>
        </w:rPr>
        <w:t>Висновок: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</w:t>
      </w:r>
      <w:r w:rsidRPr="00F47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й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ся</w:t>
      </w:r>
      <w:r w:rsidRPr="00F47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використанням масивів, отрим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476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них навиків роботи з одновимірними та багатовимірними масивами мовою С++.</w:t>
      </w:r>
    </w:p>
    <w:p w:rsidR="00732DAA" w:rsidRDefault="00732DAA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7E45EB" w:rsidRPr="00997915" w:rsidRDefault="00732DAA" w:rsidP="00997915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0"/>
          <w:lang w:val="ru-RU"/>
        </w:rPr>
      </w:pPr>
      <w:bookmarkStart w:id="9" w:name="_Toc476514292"/>
      <w:r w:rsidRPr="00997915">
        <w:rPr>
          <w:rFonts w:ascii="Times New Roman" w:hAnsi="Times New Roman" w:cs="Times New Roman"/>
          <w:b/>
          <w:color w:val="000000" w:themeColor="text1"/>
          <w:sz w:val="28"/>
          <w:szCs w:val="20"/>
          <w:lang w:val="ru-RU"/>
        </w:rPr>
        <w:t>Лабораторна робота №10</w:t>
      </w:r>
      <w:bookmarkEnd w:id="9"/>
    </w:p>
    <w:p w:rsidR="00732DAA" w:rsidRPr="00732DAA" w:rsidRDefault="00732DAA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 w:rsidRPr="00732DAA">
        <w:rPr>
          <w:rFonts w:ascii="Times New Roman" w:hAnsi="Times New Roman" w:cs="Times New Roman"/>
          <w:b/>
          <w:color w:val="000000" w:themeColor="text1"/>
          <w:sz w:val="28"/>
          <w:szCs w:val="20"/>
          <w:lang w:val="ru-RU"/>
        </w:rPr>
        <w:t>Тема: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 xml:space="preserve"> Р</w:t>
      </w: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ядки. Функції по роботі з рядками.</w:t>
      </w:r>
    </w:p>
    <w:p w:rsidR="00732DAA" w:rsidRDefault="00732DAA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 w:rsidRPr="00732DAA">
        <w:rPr>
          <w:rFonts w:ascii="Times New Roman" w:hAnsi="Times New Roman" w:cs="Times New Roman"/>
          <w:b/>
          <w:color w:val="000000" w:themeColor="text1"/>
          <w:sz w:val="28"/>
          <w:szCs w:val="20"/>
          <w:lang w:val="ru-RU"/>
        </w:rPr>
        <w:t>Мета роботи: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 xml:space="preserve"> м</w:t>
      </w: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етою даної лабораторної роботи є отримання навиків по роботі з рядками шляхом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 xml:space="preserve"> </w:t>
      </w: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використання засобів стандартної бібліотеки для обробки рядків мовою С++.</w:t>
      </w:r>
    </w:p>
    <w:p w:rsidR="00732DAA" w:rsidRPr="00732DAA" w:rsidRDefault="00732DAA" w:rsidP="0099791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0"/>
          <w:lang w:val="ru-RU"/>
        </w:rPr>
      </w:pPr>
      <w:r w:rsidRPr="00732DAA">
        <w:rPr>
          <w:rFonts w:ascii="Times New Roman" w:hAnsi="Times New Roman" w:cs="Times New Roman"/>
          <w:b/>
          <w:color w:val="000000" w:themeColor="text1"/>
          <w:sz w:val="28"/>
          <w:szCs w:val="20"/>
          <w:lang w:val="ru-RU"/>
        </w:rPr>
        <w:t>Завдання:</w:t>
      </w:r>
    </w:p>
    <w:p w:rsidR="00732DAA" w:rsidRPr="00732DAA" w:rsidRDefault="00732DAA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1. Створити проект, який містить консольну програму Win32.</w:t>
      </w:r>
    </w:p>
    <w:p w:rsidR="00732DAA" w:rsidRDefault="00732DAA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2. Зчитати з клавіатури два довільні рядки, обрати та виконати наступні операції над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 xml:space="preserve"> </w:t>
      </w: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цими рядками з використанням функцій стандартної бібліотеки:</w:t>
      </w:r>
    </w:p>
    <w:p w:rsidR="00732DAA" w:rsidRPr="00732DAA" w:rsidRDefault="00732DAA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a. на оцінку задовільно – копіювання рядків, коп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 xml:space="preserve">іювання n символів одного рядка </w:t>
      </w: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в інший, склеювання рядків, додання n с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 xml:space="preserve">имволів одного рядка до іншого, </w:t>
      </w: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порівняння рядків, порівняння n символів одного рядка з іншим;</w:t>
      </w:r>
    </w:p>
    <w:p w:rsidR="00732DAA" w:rsidRPr="00732DAA" w:rsidRDefault="00732DAA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b. на оцінку добре – пошук першого входження визначеного аргументом символу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 xml:space="preserve"> </w:t>
      </w: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до рядку, пошук першого входження визначе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 xml:space="preserve">ного аргументом рядку до іншого </w:t>
      </w: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рядку.</w:t>
      </w:r>
    </w:p>
    <w:p w:rsidR="00732DAA" w:rsidRDefault="00732DAA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3. Без використання функцій стандартної бібліотеки виконати завдання згідно варіантудо роботи, таблиця 1 (завдання на оцінку відмінно).</w:t>
      </w:r>
    </w:p>
    <w:p w:rsidR="00732DAA" w:rsidRDefault="00732DAA" w:rsidP="0099791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Хід роботи</w:t>
      </w:r>
    </w:p>
    <w:p w:rsidR="00732DAA" w:rsidRDefault="00732DAA" w:rsidP="00997915">
      <w:pPr>
        <w:pStyle w:val="ad"/>
        <w:numPr>
          <w:ilvl w:val="0"/>
          <w:numId w:val="14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Напишемо код мовою С++.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iostream&gt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cstring&gt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using namespace std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find(char * str, int pos)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flag = 0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strlen(str); i++)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str[i] == ' ' || str[i] == '!' || str[i] == '?' || str[i] == ',' || str[i] == '.' || str[i] == ':' || str[i] == ';') continue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j = i; j &lt; strlen(str); j++)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str[j] == ' ' || str[j] == '!' || str[j] == '?' || str[j] == ',' || str[j] == '.' || str[j] == ':' || str[j] == ';') continue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str[j + 1] == ' ' || str[j + 1] == '\0' || str[j + 1] == '!' || str[j + 1] == '?' || str[j + 1] == ',' || str[j + 1] == '.' || str[j + 1] == ':' || str[j + 1] == ';')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lag++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flag == pos) cout &lt;&lt; "Index pos: " &lt;&lt; i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 = j + 1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reak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define ON 0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main()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nst int MAX = 50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har str1[MAX], str2[MAX]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f ON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Enter two strings:"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tr1 &gt;  "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get(str1, MAX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ignore(MAX, '\n'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clear(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tr2 &gt;  "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get(str2, MAX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ignore(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clear(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--------------------------------------------"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har str3[MAX]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rcpy_s(str3, str1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str3 = str1:  " &lt;&lt; str3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num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Enter number of letter for copy (str2 in str3): "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num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rncpy_s(str3, str2, num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tr3 = str2(n):  " &lt;&lt; str3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rcat_s(str1, str2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str1 = str1 + str2:  " &lt;&lt; str1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Enter number of letter for addition (str1 in str3): "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num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rncat_s(str3, str1, num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tr3 = str3 + str1(n):  " &lt;&lt; str3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Comparison str1, str2:  "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strcmp(str1, str2) &lt; 0)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tr1 &lt; str2"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 if (strcmp(str1, str2) &gt; 0)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tr1 &gt; str2"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 cout &lt;&lt; "str1 == str2"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temp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Enter number of letter for check (str3, str1(n)): "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num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Comparison str3(n), str1(n):  "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temp = strncmp(str3, str1, num) &lt; 0)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tr3(n) &lt; str1(n)"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 if (temp = strncmp(str3, str1, num) &gt; 0)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tr3(n) &gt; str1(n)"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 cout &lt;&lt; "str3(n) == str1(n)"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har let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Enter letter for search (str2): "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let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ignore(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clear(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Index letter: "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strchr(str2, let) != NULL)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strchr(str2, let) - str2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 cerr &lt;&lt; "Letter don\'t found"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har str4[MAX]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Enter string for search (str1): "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get(str4, MAX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ignore(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clear(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Index string: "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strstr(str1, str4) != NULL)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strstr(str1, str4) - str1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 cerr &lt;&lt; "String don\'t found"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------------------------------------------------------"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else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Enter two string:" &lt;&lt; endl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tr1 &gt;  "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get(str1, MAX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ignore(MAX, '\n'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clear(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pos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Enter starn and number words:"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pos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d(str1, pos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endif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system("pause");</w:t>
      </w:r>
    </w:p>
    <w:p w:rsidR="00732DAA" w:rsidRP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return 0;</w:t>
      </w:r>
    </w:p>
    <w:p w:rsidR="00732DAA" w:rsidRDefault="00732DAA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2DA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}</w:t>
      </w:r>
    </w:p>
    <w:p w:rsidR="00732DAA" w:rsidRDefault="00732DAA" w:rsidP="00997915">
      <w:pPr>
        <w:pStyle w:val="ad"/>
        <w:numPr>
          <w:ilvl w:val="0"/>
          <w:numId w:val="14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ування прогами.</w:t>
      </w:r>
    </w:p>
    <w:p w:rsidR="00732DAA" w:rsidRDefault="00732DAA" w:rsidP="0099791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23F639" wp14:editId="2DA9E730">
            <wp:extent cx="2501798" cy="545605"/>
            <wp:effectExtent l="0" t="0" r="0" b="698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3401" cy="5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AA" w:rsidRDefault="00732DAA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 працює вірно.</w:t>
      </w:r>
    </w:p>
    <w:p w:rsidR="00732DAA" w:rsidRDefault="00997915" w:rsidP="00997915">
      <w:pPr>
        <w:pStyle w:val="ad"/>
        <w:numPr>
          <w:ilvl w:val="0"/>
          <w:numId w:val="14"/>
        </w:numPr>
        <w:spacing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виконання програми.</w:t>
      </w:r>
    </w:p>
    <w:p w:rsidR="00997915" w:rsidRDefault="00997915" w:rsidP="0099791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16E74A" wp14:editId="0BB3ED55">
            <wp:extent cx="2260396" cy="492959"/>
            <wp:effectExtent l="0" t="0" r="6985" b="254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9718" cy="5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15" w:rsidRDefault="00997915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 w:rsidRPr="009979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 xml:space="preserve">я </w:t>
      </w: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отрима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в</w:t>
      </w: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 xml:space="preserve"> навик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и</w:t>
      </w: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 xml:space="preserve"> по роботі з рядками шляхом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 xml:space="preserve"> </w:t>
      </w:r>
      <w:r w:rsidRPr="00732DAA"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>використання засобів стандартної бібліотеки для обробки рядків мовою С++.</w:t>
      </w:r>
    </w:p>
    <w:p w:rsidR="00997915" w:rsidRDefault="00997915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br w:type="page"/>
      </w:r>
    </w:p>
    <w:p w:rsidR="00997915" w:rsidRPr="00997915" w:rsidRDefault="00997915" w:rsidP="00997915">
      <w:pPr>
        <w:spacing w:after="0"/>
        <w:ind w:left="709" w:hanging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476514293"/>
      <w:r w:rsidRPr="009979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абораторна робота №11</w:t>
      </w:r>
      <w:bookmarkEnd w:id="10"/>
    </w:p>
    <w:p w:rsidR="00997915" w:rsidRPr="00997915" w:rsidRDefault="00997915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979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м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979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ераховуваний тип. Об'єднання.</w:t>
      </w:r>
      <w:r w:rsidRPr="009979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и.</w:t>
      </w:r>
    </w:p>
    <w:p w:rsidR="00997915" w:rsidRDefault="00997915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979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та роботи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979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мати практичні навики роботи з Перераховуваними типами, об'єднаннями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979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ми з використанням мови С++.</w:t>
      </w:r>
    </w:p>
    <w:p w:rsidR="00997915" w:rsidRPr="00997915" w:rsidRDefault="00997915" w:rsidP="0099791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979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вдання:</w:t>
      </w:r>
      <w:r w:rsidRPr="009979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</w:p>
    <w:p w:rsidR="00997915" w:rsidRDefault="00997915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A49B7E" wp14:editId="15EDDA70">
            <wp:extent cx="6120765" cy="4147185"/>
            <wp:effectExtent l="0" t="0" r="0" b="571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15" w:rsidRDefault="00997915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E1ADDD" wp14:editId="4CD7D372">
            <wp:extent cx="6120765" cy="23368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15" w:rsidRPr="00997915" w:rsidRDefault="00997915" w:rsidP="009979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9791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ід роботи</w:t>
      </w:r>
    </w:p>
    <w:p w:rsidR="00997915" w:rsidRDefault="00997915" w:rsidP="00997915">
      <w:pPr>
        <w:pStyle w:val="ad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шемо код мовою С++.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iostream&gt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fstream&gt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string&gt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random&gt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using namespace std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um days_of_week { Mon, Tue, Wed, Thu, Fri, Sat, Sun }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on MyUnion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har Ch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Int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hort Short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loat Float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ring* String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uct Date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day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mount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year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uct Student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ring name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ate dateBirth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ring profession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ring group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numberGradebook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StudentInput(Student&amp; st)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ofstream fout("Text.txt", ios_base::app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Enter name: "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etline(cin, st.name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st.name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Enter date of birth (DD MM YYYY): "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st.dateBirth.day &gt;&gt; st.dateBirth.mount &gt;&gt; st.dateBirth.year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st.dateBirth.day &lt;&lt; ' ' &lt;&lt; st.dateBirth.mount &lt;&lt; ' ' &lt;&lt; st.dateBirth.year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ignore(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clear(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Enter profession: "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etline(cin, st.profession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st.profession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Enter group: "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st.group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st.group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Enter number of Gradebook: "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st.numberGradebook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 &lt;&lt; st.numberGradebook &lt;&lt; endl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ignore(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clear(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ut.close(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StudentOutput(const Student* st, const int n)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n; i++, st++)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Name: " &lt;&lt; st-&gt;name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Date of birth: " &lt;&lt; st-&gt;dateBirth.day &lt;&lt; '/' &lt;&lt; st-&gt;dateBirth.mount &lt;&lt; '/' &lt;&lt; st-&gt;dateBirth.year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Profession: " &lt;&lt; st-&gt;profession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Group: " &lt;&lt; st-&gt;group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Number of Gradebook: " &lt;&lt; st-&gt;numberGradebook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--------------------------------------------------------------" &lt;&lt; endl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udent*&amp; StRead(const int N)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udent *st = new Student[N]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stream fin("Text.txt"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N; i++)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etline(fin, st[i].name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 &gt;&gt; st[i].dateBirth.day &gt;&gt; st[i].dateBirth.mount &gt;&gt; st[i].dateBirth.year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.ignore(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.clear(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etline(fin, st[i].profession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etline(fin, st[i].group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 &gt;&gt; st[i].numberGradebook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.ignore(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.ignore(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.clear(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.close(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st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main()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color f0"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ays_of_week day1, day2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ay1 = Tue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ay2 = Thu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diff = day1 - day2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day1: Mon\tday2: Thu"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The difference in days: " &lt;&lt; diff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day1 &lt; day2)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\tday1 &lt; day2"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 cout &lt;&lt; "\tday1 &gt; day2"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-------------------------------------------" &lt;&lt; endl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nst int MAX = 15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MyUnion myTypes[MAX]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andom_device random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ong long llInt = 0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unsigned long long ullInt = 0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MAX; i++)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i == 0 || i % 3 == 0)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uniform_int_distribution&lt;int&gt; rd('a', 'x'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myTypes[i].Ch = rd(random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Char: " &lt;&lt; myTypes[i].Ch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 if (i == 1 || ((i - 1) % 3) == 0)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uniform_int_distribution&lt;int&gt; rd(-2147483647, 2147483647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myTypes[i].Int = rd(random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Int: " &lt;&lt; myTypes[i].Int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lInt += myTypes[i].Int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 if (i == 2 || ((i - 2) % 3) == 0)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uniform_int_distribution&lt;short&gt; rd(0, 255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myTypes[i].Short = rd(random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hort: " &lt;&lt; myTypes[i].Short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ullInt += myTypes[i].Short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i != 0 &amp;&amp; (i + 1) % 3 == 0)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um Int: " &lt;&lt; llInt &lt;&lt; endl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&lt;&lt; "Sum Short: " &lt;&lt; ullInt &lt;&lt; endl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*myTypes-&gt;Short = random(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hort: " &lt;&lt; myTypes-&gt;Short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*/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myTypes-&gt;Float = random(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Float: " &lt;&lt; myTypes-&gt;Float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myTypes-&gt;String = new string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*myTypes-&gt;String = "My name is Dmytro."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String: " &lt;&lt; *myTypes-&gt;String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 myTypes-&gt;String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pause"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cls"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ofstream clear("Text.txt", ios_base::trunc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lear.close(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nst int STMAX = 2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udent st[STMAX]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STMAX; i++)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udentInput(st[i]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--------------------------------------------------"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cls"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udent *pst = st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udentOutput(pst, STMAX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Read file:" &lt;&lt; endl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udent *stFile = StRead(STMAX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udentOutput(stFile, STMAX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[] stFile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pause");</w:t>
      </w:r>
    </w:p>
    <w:p w:rsidR="00997915" w:rsidRP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0;</w:t>
      </w:r>
    </w:p>
    <w:p w:rsidR="00997915" w:rsidRDefault="00997915" w:rsidP="0099791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9791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} </w:t>
      </w:r>
    </w:p>
    <w:p w:rsidR="00997915" w:rsidRDefault="00997915" w:rsidP="00997915">
      <w:pPr>
        <w:pStyle w:val="ad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стування програми.</w:t>
      </w:r>
    </w:p>
    <w:p w:rsidR="00997915" w:rsidRDefault="00997915" w:rsidP="0099791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D7A64B" wp14:editId="0213319D">
            <wp:extent cx="1821485" cy="1173159"/>
            <wp:effectExtent l="0" t="0" r="7620" b="825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4012" cy="11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15" w:rsidRDefault="00997915" w:rsidP="00997915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а працює вірно.</w:t>
      </w:r>
    </w:p>
    <w:p w:rsidR="00997915" w:rsidRDefault="00997915" w:rsidP="00997915">
      <w:pPr>
        <w:pStyle w:val="ad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 виконання програми.</w:t>
      </w:r>
    </w:p>
    <w:p w:rsidR="00997915" w:rsidRDefault="00997915" w:rsidP="0099791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630783" wp14:editId="3323FE44">
            <wp:extent cx="1938528" cy="1248543"/>
            <wp:effectExtent l="0" t="0" r="508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8863" cy="12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15" w:rsidRDefault="00997915" w:rsidP="0099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97915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Висновок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о</w:t>
      </w:r>
      <w:r w:rsidRPr="009979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979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ні навики роботи 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9979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ераховуваними типами, об'єднаннями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979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ми з використанням мови С++.</w:t>
      </w:r>
    </w:p>
    <w:p w:rsidR="00997915" w:rsidRDefault="00997915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997915" w:rsidRPr="00F20CD9" w:rsidRDefault="00997915" w:rsidP="00F20CD9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  <w:bookmarkStart w:id="11" w:name="_Toc476514294"/>
      <w:r w:rsidRPr="00F20CD9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Лабораторна робота №12</w:t>
      </w:r>
      <w:bookmarkEnd w:id="11"/>
    </w:p>
    <w:p w:rsidR="00997915" w:rsidRPr="00997915" w:rsidRDefault="00F20CD9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F20CD9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Тема: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</w:t>
      </w:r>
      <w:r w:rsidR="0099791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Д</w:t>
      </w:r>
      <w:r w:rsidR="00997915" w:rsidRPr="0099791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инамі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чний розподіл пам'яті. </w:t>
      </w:r>
      <w:r w:rsidR="00997915" w:rsidRPr="0099791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Покажчики та їх використання.</w:t>
      </w:r>
    </w:p>
    <w:p w:rsidR="00997915" w:rsidRDefault="00F20CD9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F20CD9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Мета роботи: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</w:t>
      </w:r>
      <w:r w:rsidR="00997915" w:rsidRPr="0099791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Метою лабораторної роботи є ознайомлення з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методами динамічного розподілу </w:t>
      </w:r>
      <w:r w:rsidR="00997915" w:rsidRPr="0099791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пам’яті, отримання практичних навиків роботи з функціями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виділення та звільнення пам’яті </w:t>
      </w:r>
      <w:r w:rsidR="00997915" w:rsidRPr="0099791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мовою С++.</w:t>
      </w:r>
    </w:p>
    <w:p w:rsidR="00F20CD9" w:rsidRPr="00F20CD9" w:rsidRDefault="00F20CD9" w:rsidP="0099791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  <w:r w:rsidRPr="00F20CD9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 xml:space="preserve">Завдання: </w:t>
      </w:r>
    </w:p>
    <w:p w:rsidR="00F20CD9" w:rsidRDefault="00F20CD9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DE40BC" wp14:editId="17663175">
            <wp:extent cx="6120765" cy="24307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D9" w:rsidRDefault="00F20CD9" w:rsidP="009979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842215" wp14:editId="561C4B88">
            <wp:extent cx="6120765" cy="25527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D9" w:rsidRDefault="00F20CD9" w:rsidP="00F20C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  <w:r w:rsidRPr="00F20CD9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Хід роботи</w:t>
      </w:r>
    </w:p>
    <w:p w:rsidR="00F20CD9" w:rsidRDefault="00F20CD9" w:rsidP="00F20CD9">
      <w:pPr>
        <w:pStyle w:val="ad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Напишемо код мовою С++.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iostream&gt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random&gt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namespace std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uct Item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data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tem *back, *next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InputData(int &amp;var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Enter number: "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var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OutputDate(const Item *ptr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ptr-&gt;data &lt;&lt; end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line bool EmptyListInfo(const Item *list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list != NULL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false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\t List empty" &lt;&lt; end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true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m* CreateItem(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tem *ptr = new Item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putData(ptr-&gt;data)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tr-&gt;back = NUL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tr-&gt;next = NUL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ptr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m* AddToTheStart(Item *first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tem *p = CreateItem()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first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rst-&gt;back = p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-&gt;next = first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p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m* DeleteElem(Item *ptr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tem *elem = ptr-&gt;next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 ptr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elem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* </w:t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щення</w:t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у</w:t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DeleteList(Item *&amp;list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EmptyListInfo(list)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 cout &lt;&lt; "\t List cleaned" &lt;&lt; end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list != NULL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ist = DeleteElem(list)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* Додавання елементу в кінець списку */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AddToTheEnd(Item *ptr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ptr-&gt;next != NULL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tr = ptr-&gt;next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tr-&gt;next = CreateItem()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ptr-&gt;next-&gt;back = ptr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* Отримання покажчика на i–й елемент списку */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m* PtrElementN(Item *list, const int n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n; i++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list == NULL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NUL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ist = list-&gt;next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list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* Отримання номеру елементу списку за покажчиком на елемент */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NElementPtr(const Item *list, Item *elem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i = 0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list != elem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ist = list-&gt;next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++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i + 1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* Вставка елемента в список перед визначеним елементом */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AddElem(Item *elem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tem *el = CreateItem()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-&gt;back = elem-&gt;back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-&gt;next = elem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em-&gt;back-&gt;next = e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em-&gt;back = e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main(int argc, char **argv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color f0")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n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Enter size array: "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n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*arr = new int[n]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rrRand(arr, n)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Array: "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rrOutput(arr, n)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Sum array: " &lt;&lt; ArrSum(arr, n) &lt;&lt; end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[] arr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pause")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cls")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tem *list = NUL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wichMenu(list)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return 0;</w:t>
      </w:r>
    </w:p>
    <w:p w:rsid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}</w:t>
      </w:r>
    </w:p>
    <w:p w:rsidR="00F20CD9" w:rsidRDefault="00F20CD9" w:rsidP="00F20CD9">
      <w:pPr>
        <w:pStyle w:val="ad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ування програми.</w:t>
      </w:r>
    </w:p>
    <w:p w:rsidR="00F20CD9" w:rsidRDefault="00F20CD9" w:rsidP="00F20C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8A7A53" wp14:editId="5983746E">
            <wp:extent cx="4210050" cy="571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D9" w:rsidRDefault="00F20CD9" w:rsidP="00F20CD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и працює вірно.</w:t>
      </w:r>
    </w:p>
    <w:p w:rsidR="00F20CD9" w:rsidRDefault="00F20CD9" w:rsidP="00F20CD9">
      <w:pPr>
        <w:pStyle w:val="ad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виконання програми.</w:t>
      </w:r>
    </w:p>
    <w:p w:rsidR="00F20CD9" w:rsidRDefault="00F20CD9" w:rsidP="00F20C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16753B" wp14:editId="2F9C2709">
            <wp:extent cx="4210050" cy="5715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D9" w:rsidRDefault="00F20CD9" w:rsidP="00F20C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F20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я</w:t>
      </w:r>
      <w:r w:rsidRPr="0099791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ознайом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ився </w:t>
      </w:r>
      <w:r w:rsidRPr="0099791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методами динамічного розподілу </w:t>
      </w:r>
      <w:r w:rsidRPr="0099791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пам’яті, отримання практичних навиків роботи з функціями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виділення та звільнення пам’яті </w:t>
      </w:r>
      <w:r w:rsidRPr="0099791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мовою С++.</w:t>
      </w:r>
    </w:p>
    <w:p w:rsidR="00F20CD9" w:rsidRDefault="00F20CD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F20CD9" w:rsidRPr="00F20CD9" w:rsidRDefault="00F20CD9" w:rsidP="00F20CD9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2" w:name="_Toc476514295"/>
      <w:r w:rsidRPr="00F20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абораторна робота №13</w:t>
      </w:r>
      <w:bookmarkEnd w:id="12"/>
    </w:p>
    <w:p w:rsidR="00F20CD9" w:rsidRPr="00F20CD9" w:rsidRDefault="00F20CD9" w:rsidP="00F20C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м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20C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ір імен. Компонування.</w:t>
      </w:r>
    </w:p>
    <w:p w:rsidR="00F20CD9" w:rsidRDefault="00F20CD9" w:rsidP="00F20C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0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та роботи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20C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ю лабораторної роботи є ознайомлення з механізмом відображення логіч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20C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ування (так званим простором імен) та створенням програм які складаються з набор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20C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ількох вхідних файлів.</w:t>
      </w:r>
    </w:p>
    <w:p w:rsidR="00F20CD9" w:rsidRDefault="00F20CD9" w:rsidP="00F20CD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20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Завдання: </w:t>
      </w:r>
    </w:p>
    <w:p w:rsidR="00F20CD9" w:rsidRDefault="00F20CD9" w:rsidP="00F20CD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924C81" wp14:editId="4B8DA83C">
            <wp:extent cx="6120765" cy="40195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D9" w:rsidRDefault="00F20CD9" w:rsidP="00F20CD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7BE88E" wp14:editId="7095527F">
            <wp:extent cx="6120765" cy="90424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D9" w:rsidRDefault="00F20CD9" w:rsidP="00F20C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ід роботи</w:t>
      </w:r>
    </w:p>
    <w:p w:rsidR="00F20CD9" w:rsidRDefault="00F20CD9" w:rsidP="00F20CD9">
      <w:pPr>
        <w:pStyle w:val="ad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шемо код мовою С++.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iostream&gt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#include &lt;string&gt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using namespace std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void erase( char * str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(int i = 0; i &lt; strlen(str); i++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if(str[i] == ' ' || str[i] == '!' || str[i] == '?' || str[i] == ',' || str[i] == '.' || str[i] == ':' || str[i] == ';') continue; 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(int j = i; j &lt; strlen(str); j++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if(str[j] == ' ' || str[j] == '!' || str[j] == '?' || str[j] == ',' || str[j] == '.' || str[j] == ':' || str[j] == ';') continue; 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(str[j + 1] == ' ' || str[j + 1] == '\0' || str[j + 1] == '!' || str[j + 1] == '?' || str[j + 1] == ',' || str[j + 1] == '.' || str[j + 1] == ':' || str[j + 1] == ';'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if(str[i] == str[j]) 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(int l = i; l &lt; strlen(str); l++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r[l] = str[l + (j - i) + 1]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cout &lt;&lt; endl &lt;&lt; "TEST string:" &lt;&lt; str &lt;&lt; end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 = j = 0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reak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{ 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i = j + 1; 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reak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bool is_it(char* str) 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return str[0] == 'q' || str[0] =='Q' || str[0] == 'w' || str[0] == 'W' || str[0] == 'r' || str[0] == 'R' || str[0] == 't' ||  str[0] == 'T' || str[0] == 'p' || str[0] == 'P' || str[0] == 's' || str[0] == 'S' || str[0] == 'd' || str[0] == 'D' || str[0] == 'f' || str[0] == 'F' || str[0] == 'g' || str[0] == 'G' || str[0] == 'h' || str[0] == 'H' || str[0] == 'l' || str[0] == 'L' || str[0] == 'k' || str[0] == 'K' || str[0] == 'z' || str[0] == 'Z' || str[0] == 'x' || str[0] == 'X' || str[0] == 'c' || str[0] == 'C' || str[0] == 'v' || str[0] == 'V' || str[0] == 'b' || str[0] == 'B' || str[0] == 'n' || str[0] == 'N' || str[0] == 'm' || str[0] == 'M'; 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NumOfDigits(char* str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 count = 0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Len string:" &lt;&lt; strlen(str)&lt;&lt; end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(int i = 0; i &lt; strlen(str); i++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if(isdigit(str[i])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count++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return count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 main(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har numbers[999]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har numbers1[999]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Input string: "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.get(numbers, 1000, '\n')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( int i = 0; i &lt; 999; i++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umbers1[i] = numbers[i]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New string:" &lt;&lt; numbers1 &lt;&lt; end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rase(numbers1)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Erases string:" &lt;&lt; numbers1 &lt;&lt; end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out &lt;&lt; "Numbers in string: " &lt;&lt; NumOfDigits(numbers) &lt;&lt; endl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Word: "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for(char *p = strtok(numbers, " "); p; p = strtok(0, " ")) 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(is_it(p))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cout &lt;&lt;  p &lt;&lt; " "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cout &lt;&lt; endl &lt;&lt; "New string:" &lt;&lt; str &lt;&lt; endl;*/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system("pause");</w:t>
      </w:r>
    </w:p>
    <w:p w:rsidR="00F20CD9" w:rsidRP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return 0;</w:t>
      </w:r>
    </w:p>
    <w:p w:rsid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20CD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}</w:t>
      </w:r>
    </w:p>
    <w:p w:rsidR="00F20CD9" w:rsidRDefault="00F20CD9" w:rsidP="00F20CD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20CD9" w:rsidRDefault="00246820" w:rsidP="00246820">
      <w:pPr>
        <w:pStyle w:val="ad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ування програми.</w:t>
      </w:r>
    </w:p>
    <w:p w:rsidR="00246820" w:rsidRDefault="00246820" w:rsidP="0024682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8AB3D8" wp14:editId="032239EB">
            <wp:extent cx="2582265" cy="798335"/>
            <wp:effectExtent l="0" t="0" r="889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7486" cy="8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20" w:rsidRDefault="00246820" w:rsidP="0024682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а працює вірно.</w:t>
      </w:r>
    </w:p>
    <w:p w:rsidR="00246820" w:rsidRDefault="00246820" w:rsidP="00246820">
      <w:pPr>
        <w:pStyle w:val="ad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виконання прогами.</w:t>
      </w:r>
    </w:p>
    <w:p w:rsidR="00246820" w:rsidRDefault="00246820" w:rsidP="002468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1494AF" wp14:editId="5798CCC6">
            <wp:extent cx="2889504" cy="893321"/>
            <wp:effectExtent l="0" t="0" r="635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1994" cy="90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20" w:rsidRDefault="00246820" w:rsidP="002468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4682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F20C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знай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вся </w:t>
      </w:r>
      <w:r w:rsidRPr="00F20C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 механізмом відображення логіч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20C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ування (так званим простором імен) та створенням програм які складаються з набор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20C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ількох вхідних файлів.</w:t>
      </w:r>
    </w:p>
    <w:p w:rsidR="00246820" w:rsidRDefault="00246820" w:rsidP="0024682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46820" w:rsidRDefault="0024682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246820" w:rsidRDefault="00246820" w:rsidP="00246820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3" w:name="_Toc47651429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абораторна робота №14</w:t>
      </w:r>
      <w:bookmarkEnd w:id="13"/>
    </w:p>
    <w:p w:rsidR="00246820" w:rsidRPr="00246820" w:rsidRDefault="00246820" w:rsidP="002468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4682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м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4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и. Спеціальні функції-члени класу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вантаження операцій. </w:t>
      </w:r>
      <w:r w:rsidRPr="0024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жні функції.</w:t>
      </w:r>
    </w:p>
    <w:p w:rsidR="00246820" w:rsidRPr="00246820" w:rsidRDefault="00246820" w:rsidP="002468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4682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та роботи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4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ю лабораторної роботи є ознайомлення з реалізацією основ об’єктно-орієнтова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4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ування мовою C++.</w:t>
      </w:r>
    </w:p>
    <w:p w:rsidR="00246820" w:rsidRDefault="00246820" w:rsidP="0024682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4682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Завдання: </w:t>
      </w:r>
    </w:p>
    <w:p w:rsidR="00246820" w:rsidRDefault="00246820" w:rsidP="0024682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A5F3F6" wp14:editId="7303B289">
            <wp:extent cx="6120765" cy="26695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20" w:rsidRDefault="00246820" w:rsidP="0024682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FE292D" wp14:editId="64688471">
            <wp:extent cx="6120765" cy="37179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20" w:rsidRDefault="00246820" w:rsidP="002468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46820" w:rsidRDefault="00246820" w:rsidP="002468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46820" w:rsidRDefault="00246820" w:rsidP="002468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46820" w:rsidRDefault="00246820" w:rsidP="002468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ід роботи</w:t>
      </w:r>
    </w:p>
    <w:p w:rsidR="00246820" w:rsidRPr="00246820" w:rsidRDefault="00246820" w:rsidP="00246820">
      <w:pPr>
        <w:pStyle w:val="ad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шемо код мовою С++.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string&gt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iostream&gt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 namespace std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late&lt;class T&gt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 Stack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: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ack() :tail(0), head(0), size(0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~Stack(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head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ail = head-&gt;next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 head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head = tai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oid push(T val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ode* Temp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mp = new Node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mp-&gt;elem = va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tail == 0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ail = Temp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mp-&gt;next = tai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ail = Temp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ize++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 top(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tail == 0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"Stack is empty!"&lt;&lt; end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0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tail-&gt;elem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oid clear(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tail != NULL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ode* delptr = tai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ail = tail-&gt;next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 delptr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"Stack is empty!"&lt;&lt; end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 pop(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tail == 0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  cout &lt;&lt; endl &lt;&lt;"Stack is empty!"&lt;&lt; end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0; 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ode* delptr = tai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tail-&gt;elem &lt;&lt; end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ail = tail-&gt;next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 delptr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//return tail-&gt;elem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oid print(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tail == 0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"Stack is empty!"&lt;&lt; end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Node* ptr = tail; ptr != 0; ptr = ptr-&gt;next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d::cout &lt;&lt; ptr-&gt;elem &lt;&lt; ' '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d::cout &lt;&lt; '\n'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oid getIndex(int q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q &gt; size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Error!" &lt;&lt; end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tail == 0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"Stack is empty!"&lt;&lt; end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flag = 0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Node* ptr = tail; ptr != 0; ptr = ptr-&gt;next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lag++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(flag == q) cout &lt;&lt; "Elem index " &lt;&lt; q &lt;&lt; " : " &lt;&lt; ptr-&gt;elem &lt;&lt; end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oid SwichMenu()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line void OutputMenu(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\t Select an action" &lt;&lt; endl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&lt;&lt; "1 - Clean the stack;" &lt;&lt; endl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&lt;&lt; "2 - Adding an element to the end of the stack;" &lt;&lt; endl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&lt;&lt; "4 - Getting a pointer to the i-th element of the stack;" &lt;&lt; endl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&lt;&lt; "5 - Get stack item ;" &lt;&lt; endl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&lt;&lt; "6 - Print the list;" &lt;&lt; endl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&lt;&lt; "7 - Pop the list;" &lt;&lt; endl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&lt;&lt; "0 - Exit." &lt;&lt; end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: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ruct Node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ode() :elem(0), next(0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ode* next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 elem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ode* head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ode* tai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size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plate &lt;typename T&gt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Stack&lt;T&gt;::SwichMenu(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action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true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OutputMenu()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endl &lt;&lt; "Select an action: "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action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witch (action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ase 1: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lear()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reak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ase 2: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 a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INtput element: "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a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ush(a)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reak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ase 4: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Enter number element: "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elem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in &gt;&gt; elem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elem &lt;= 0)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err &lt;&lt; "\t Incorrect input" &lt;&lt; end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reak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etIndex(elem)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reak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ase 5: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t &lt;&lt; "Element: " &lt;&lt; top() &lt;&lt; end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reak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ase 6: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rint()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reak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ase 7: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op()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reak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ase 0: return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fault: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err &lt;&lt; "\t Incorrect input" &lt;&lt; endl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reak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pause")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ystem("cls");</w:t>
      </w:r>
    </w:p>
    <w:p w:rsidR="00246820" w:rsidRP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}</w:t>
      </w:r>
    </w:p>
    <w:p w:rsidR="00246820" w:rsidRDefault="00246820" w:rsidP="002468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682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}</w:t>
      </w:r>
    </w:p>
    <w:p w:rsidR="00246820" w:rsidRDefault="00246820" w:rsidP="00246820">
      <w:pPr>
        <w:pStyle w:val="ad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ування програми.</w:t>
      </w:r>
    </w:p>
    <w:p w:rsidR="00246820" w:rsidRDefault="00246820" w:rsidP="0024682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3EE268" wp14:editId="7DBF6660">
            <wp:extent cx="2712526" cy="10314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8398" cy="10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20" w:rsidRDefault="00246820" w:rsidP="0024682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а працює вірно.</w:t>
      </w:r>
    </w:p>
    <w:p w:rsidR="00246820" w:rsidRDefault="00246820" w:rsidP="00246820">
      <w:pPr>
        <w:pStyle w:val="ad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виконання програми.</w:t>
      </w:r>
    </w:p>
    <w:p w:rsidR="00246820" w:rsidRDefault="00246820" w:rsidP="0024682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7C81EA" wp14:editId="5690B244">
            <wp:extent cx="2712526" cy="10314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8398" cy="10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20" w:rsidRPr="00246820" w:rsidRDefault="0022579C" w:rsidP="002468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579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</w:t>
      </w:r>
      <w:r w:rsidR="00246820" w:rsidRPr="0024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й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ся</w:t>
      </w:r>
      <w:r w:rsidR="00246820" w:rsidRPr="0024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реалізацією основ об’єктно-орієнтованого</w:t>
      </w:r>
      <w:r w:rsidR="0024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6820" w:rsidRPr="00246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ування мовою C++.</w:t>
      </w:r>
    </w:p>
    <w:p w:rsidR="0022579C" w:rsidRDefault="0022579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246820" w:rsidRPr="004D328D" w:rsidRDefault="0022579C" w:rsidP="004D32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D32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абораторна робота №15</w:t>
      </w:r>
    </w:p>
    <w:p w:rsidR="004D328D" w:rsidRPr="004D328D" w:rsidRDefault="004D328D" w:rsidP="004D32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32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м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32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и. Успадкування. Віртуальні функції та абстрактні класи.</w:t>
      </w:r>
    </w:p>
    <w:p w:rsidR="0022579C" w:rsidRDefault="004D328D" w:rsidP="004D32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32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та роботи:</w:t>
      </w:r>
      <w:r w:rsidRPr="004D32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тою лабораторної роботи є ознайомлення з механізмами успадкування, віртуальних функцій та абстрактних класів в мові C++.</w:t>
      </w:r>
    </w:p>
    <w:p w:rsidR="004D328D" w:rsidRDefault="004D328D" w:rsidP="004D328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D32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Завдання: </w:t>
      </w:r>
    </w:p>
    <w:p w:rsidR="004D328D" w:rsidRDefault="004D328D" w:rsidP="004D328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215A1A" wp14:editId="521C5E7C">
            <wp:extent cx="6120765" cy="3137535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8D" w:rsidRDefault="004D328D" w:rsidP="004D328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19DBB4" wp14:editId="526EEF06">
            <wp:extent cx="6120765" cy="6870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8D" w:rsidRDefault="004D328D" w:rsidP="004D328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C0B365" wp14:editId="299A1058">
            <wp:extent cx="4784140" cy="397429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0943" cy="40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8D" w:rsidRDefault="004D328D" w:rsidP="004D32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ід роботи</w:t>
      </w:r>
    </w:p>
    <w:p w:rsidR="004D328D" w:rsidRDefault="004D328D" w:rsidP="004D328D">
      <w:pPr>
        <w:pStyle w:val="ad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шемо код мовою С++.</w:t>
      </w:r>
    </w:p>
    <w:p w:rsidR="004D328D" w:rsidRDefault="004D328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4D328D" w:rsidRPr="004D328D" w:rsidRDefault="004D328D" w:rsidP="004D32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абораторна робота №16</w:t>
      </w:r>
      <w:bookmarkStart w:id="14" w:name="_GoBack"/>
      <w:bookmarkEnd w:id="14"/>
    </w:p>
    <w:sectPr w:rsidR="004D328D" w:rsidRPr="004D328D" w:rsidSect="00B8588F">
      <w:headerReference w:type="default" r:id="rId44"/>
      <w:pgSz w:w="11906" w:h="16838"/>
      <w:pgMar w:top="850" w:right="850" w:bottom="1276" w:left="1417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8D" w:rsidRDefault="004D328D" w:rsidP="0055719A">
      <w:pPr>
        <w:spacing w:after="0" w:line="240" w:lineRule="auto"/>
      </w:pPr>
      <w:r>
        <w:separator/>
      </w:r>
    </w:p>
  </w:endnote>
  <w:endnote w:type="continuationSeparator" w:id="0">
    <w:p w:rsidR="004D328D" w:rsidRDefault="004D328D" w:rsidP="0055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auto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8D" w:rsidRDefault="004D328D" w:rsidP="0055719A">
      <w:pPr>
        <w:spacing w:after="0" w:line="240" w:lineRule="auto"/>
      </w:pPr>
      <w:r>
        <w:separator/>
      </w:r>
    </w:p>
  </w:footnote>
  <w:footnote w:type="continuationSeparator" w:id="0">
    <w:p w:rsidR="004D328D" w:rsidRDefault="004D328D" w:rsidP="0055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8D" w:rsidRDefault="004D328D" w:rsidP="0055719A">
    <w:pPr>
      <w:pStyle w:val="a3"/>
      <w:tabs>
        <w:tab w:val="clear" w:pos="9639"/>
        <w:tab w:val="right" w:pos="9498"/>
      </w:tabs>
      <w:ind w:left="-142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76CA600" wp14:editId="4E293028">
              <wp:simplePos x="0" y="0"/>
              <wp:positionH relativeFrom="page">
                <wp:posOffset>4953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627B4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Pr="00182C0C" w:rsidRDefault="004D328D" w:rsidP="008E04C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. </w:t>
                            </w:r>
                            <w:r>
                              <w:t>ТРПЗ</w:t>
                            </w:r>
                            <w:r>
                              <w:rPr>
                                <w:lang w:val="ru-RU"/>
                              </w:rPr>
                              <w:t>. 5.05010101. 031. 0</w:t>
                            </w:r>
                            <w:r>
                              <w:t>08</w:t>
                            </w:r>
                            <w:r>
                              <w:rPr>
                                <w:lang w:val="ru-RU"/>
                              </w:rPr>
                              <w:t>. ПЗ</w:t>
                            </w:r>
                          </w:p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28D" w:rsidRDefault="004D328D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28D" w:rsidRPr="00A44FAC" w:rsidRDefault="004D328D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Сапожник Д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28D" w:rsidRDefault="004D328D" w:rsidP="00AA48B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28D" w:rsidRPr="00A44FAC" w:rsidRDefault="004D328D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Устименко Я.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28D" w:rsidRDefault="004D328D" w:rsidP="00AA48B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28D" w:rsidRPr="00A44FAC" w:rsidRDefault="004D328D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28D" w:rsidRDefault="004D328D" w:rsidP="00AA48B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28D" w:rsidRPr="00A44FAC" w:rsidRDefault="004D328D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28D" w:rsidRDefault="004D328D" w:rsidP="00AA48B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28D" w:rsidRPr="00A44FAC" w:rsidRDefault="004D328D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380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Pr="00C2641C" w:rsidRDefault="004D328D" w:rsidP="009D35BF">
                            <w:pPr>
                              <w:pStyle w:val="a7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11954">
                              <w:rPr>
                                <w:sz w:val="24"/>
                                <w:szCs w:val="24"/>
                              </w:rPr>
                              <w:t>Звіт з прак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и технологія розробки програмного забеспечення</w:t>
                            </w:r>
                            <w:r w:rsidRPr="00C2641C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627B4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8E04C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ЖАТ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CA600" id="Группа 21" o:spid="_x0000_s1026" style="position:absolute;left:0;text-align:left;margin-left:39pt;margin-top:19.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627B4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4D328D" w:rsidRPr="00182C0C" w:rsidRDefault="004D328D" w:rsidP="008E04C3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. </w:t>
                      </w:r>
                      <w:r>
                        <w:t>ТРПЗ</w:t>
                      </w:r>
                      <w:r>
                        <w:rPr>
                          <w:lang w:val="ru-RU"/>
                        </w:rPr>
                        <w:t>. 5.05010101. 031. 0</w:t>
                      </w:r>
                      <w:r>
                        <w:t>08</w:t>
                      </w:r>
                      <w:r>
                        <w:rPr>
                          <w:lang w:val="ru-RU"/>
                        </w:rPr>
                        <w:t>. ПЗ</w:t>
                      </w:r>
                    </w:p>
                    <w:p w:rsidR="004D328D" w:rsidRDefault="004D328D" w:rsidP="00AA48BD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4D328D" w:rsidRDefault="004D328D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4D328D" w:rsidRPr="00A44FAC" w:rsidRDefault="004D328D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Сапожник Д.О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4D328D" w:rsidRDefault="004D328D" w:rsidP="00AA48B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4D328D" w:rsidRPr="00A44FAC" w:rsidRDefault="004D328D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Устименко Я.І</w:t>
                        </w:r>
                      </w:p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4D328D" w:rsidRDefault="004D328D" w:rsidP="00AA48B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4D328D" w:rsidRPr="00A44FAC" w:rsidRDefault="004D328D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4D328D" w:rsidRDefault="004D328D" w:rsidP="00AA48B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4D328D" w:rsidRPr="00A44FAC" w:rsidRDefault="004D328D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4D328D" w:rsidRDefault="004D328D" w:rsidP="00AA48B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4D328D" w:rsidRPr="00A44FAC" w:rsidRDefault="004D328D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6" style="position:absolute;left:7787;top:18314;width:6380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4D328D" w:rsidRPr="00C2641C" w:rsidRDefault="004D328D" w:rsidP="009D35BF">
                      <w:pPr>
                        <w:pStyle w:val="a7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11954">
                        <w:rPr>
                          <w:sz w:val="24"/>
                          <w:szCs w:val="24"/>
                        </w:rPr>
                        <w:t>Звіт з практи</w:t>
                      </w:r>
                      <w:r>
                        <w:rPr>
                          <w:sz w:val="24"/>
                          <w:szCs w:val="24"/>
                        </w:rPr>
                        <w:t>ки технологія розробки програмного забеспечення</w:t>
                      </w:r>
                      <w:r w:rsidRPr="00C2641C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627B4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4D328D" w:rsidRDefault="004D328D" w:rsidP="008E04C3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ЖАТ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8D" w:rsidRPr="0055719A" w:rsidRDefault="004D328D" w:rsidP="0055719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26E0DBC" wp14:editId="0311E188">
              <wp:simplePos x="0" y="0"/>
              <wp:positionH relativeFrom="page">
                <wp:posOffset>544830</wp:posOffset>
              </wp:positionH>
              <wp:positionV relativeFrom="page">
                <wp:posOffset>187960</wp:posOffset>
              </wp:positionV>
              <wp:extent cx="6588760" cy="10189210"/>
              <wp:effectExtent l="0" t="0" r="21590" b="21590"/>
              <wp:wrapNone/>
              <wp:docPr id="271" name="Группа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Default="004D328D" w:rsidP="00AA48BD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627B4">
                              <w:rPr>
                                <w:noProof/>
                                <w:sz w:val="24"/>
                              </w:rPr>
                              <w:t>58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28D" w:rsidRPr="008E04C3" w:rsidRDefault="004D328D" w:rsidP="008E04C3">
                            <w:pPr>
                              <w:pStyle w:val="a7"/>
                              <w:jc w:val="center"/>
                            </w:pPr>
                            <w:r w:rsidRPr="008E04C3">
                              <w:t xml:space="preserve"> </w:t>
                            </w:r>
                            <w:r>
                              <w:t>ПР. ТРПЗ. 5.05010101. 031. 0</w:t>
                            </w:r>
                            <w:r>
                              <w:rPr>
                                <w:lang w:val="ru-RU"/>
                              </w:rPr>
                              <w:t>03</w:t>
                            </w:r>
                            <w:r>
                              <w:t>.ПЗ</w:t>
                            </w:r>
                          </w:p>
                          <w:p w:rsidR="004D328D" w:rsidRPr="00DD4BEE" w:rsidRDefault="004D328D" w:rsidP="00AA48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E0DBC" id="Группа 271" o:spid="_x0000_s1076" style="position:absolute;margin-left:42.9pt;margin-top:14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" o:allowincell="f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+t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yGc53M6kIyBXfwAAAP//AwBQSwECLQAUAAYACAAAACEA2+H2y+4AAACFAQAAEwAAAAAAAAAA&#10;AAAAAAAAAAAAW0NvbnRlbnRfVHlwZXNdLnhtbFBLAQItABQABgAIAAAAIQBa9CxbvwAAABUBAAAL&#10;AAAAAAAAAAAAAAAAAB8BAABfcmVscy8ucmVsc1BLAQItABQABgAIAAAAIQDJqP+txQAAANwAAAAP&#10;AAAAAAAAAAAAAAAAAAcCAABkcnMvZG93bnJldi54bWxQSwUGAAAAAAMAAwC3AAAA+QIAAAAA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:rsidR="004D328D" w:rsidRDefault="004D328D" w:rsidP="00AA48BD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627B4">
                        <w:rPr>
                          <w:noProof/>
                          <w:sz w:val="24"/>
                        </w:rPr>
                        <w:t>58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:rsidR="004D328D" w:rsidRPr="008E04C3" w:rsidRDefault="004D328D" w:rsidP="008E04C3">
                      <w:pPr>
                        <w:pStyle w:val="a7"/>
                        <w:jc w:val="center"/>
                      </w:pPr>
                      <w:r w:rsidRPr="008E04C3">
                        <w:t xml:space="preserve"> </w:t>
                      </w:r>
                      <w:r>
                        <w:t>ПР. ТРПЗ. 5.05010101. 031. 0</w:t>
                      </w:r>
                      <w:r>
                        <w:rPr>
                          <w:lang w:val="ru-RU"/>
                        </w:rPr>
                        <w:t>03</w:t>
                      </w:r>
                      <w:r>
                        <w:t>.ПЗ</w:t>
                      </w:r>
                    </w:p>
                    <w:p w:rsidR="004D328D" w:rsidRPr="00DD4BEE" w:rsidRDefault="004D328D" w:rsidP="00AA48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927"/>
    <w:multiLevelType w:val="hybridMultilevel"/>
    <w:tmpl w:val="1966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7F15"/>
    <w:multiLevelType w:val="hybridMultilevel"/>
    <w:tmpl w:val="CA70C12A"/>
    <w:lvl w:ilvl="0" w:tplc="FE803FF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FCF1E03"/>
    <w:multiLevelType w:val="hybridMultilevel"/>
    <w:tmpl w:val="DEB2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4E25"/>
    <w:multiLevelType w:val="hybridMultilevel"/>
    <w:tmpl w:val="E2E657E8"/>
    <w:lvl w:ilvl="0" w:tplc="BA9472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C2273"/>
    <w:multiLevelType w:val="hybridMultilevel"/>
    <w:tmpl w:val="7B4CA020"/>
    <w:lvl w:ilvl="0" w:tplc="649A0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515"/>
    <w:multiLevelType w:val="hybridMultilevel"/>
    <w:tmpl w:val="0D4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2844"/>
    <w:multiLevelType w:val="hybridMultilevel"/>
    <w:tmpl w:val="69CA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6055"/>
    <w:multiLevelType w:val="hybridMultilevel"/>
    <w:tmpl w:val="45C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79C6"/>
    <w:multiLevelType w:val="hybridMultilevel"/>
    <w:tmpl w:val="BF4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1209D"/>
    <w:multiLevelType w:val="hybridMultilevel"/>
    <w:tmpl w:val="F5B272BA"/>
    <w:lvl w:ilvl="0" w:tplc="CC38F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D6B3D"/>
    <w:multiLevelType w:val="hybridMultilevel"/>
    <w:tmpl w:val="7240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8116F"/>
    <w:multiLevelType w:val="hybridMultilevel"/>
    <w:tmpl w:val="8F10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3583D"/>
    <w:multiLevelType w:val="hybridMultilevel"/>
    <w:tmpl w:val="DC82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D4D51"/>
    <w:multiLevelType w:val="hybridMultilevel"/>
    <w:tmpl w:val="010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375D"/>
    <w:multiLevelType w:val="hybridMultilevel"/>
    <w:tmpl w:val="4E38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93FF2"/>
    <w:multiLevelType w:val="hybridMultilevel"/>
    <w:tmpl w:val="10D4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E47F6"/>
    <w:multiLevelType w:val="hybridMultilevel"/>
    <w:tmpl w:val="CFB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37CE2"/>
    <w:multiLevelType w:val="hybridMultilevel"/>
    <w:tmpl w:val="CE6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B217F"/>
    <w:multiLevelType w:val="hybridMultilevel"/>
    <w:tmpl w:val="274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17"/>
  </w:num>
  <w:num w:numId="9">
    <w:abstractNumId w:val="3"/>
  </w:num>
  <w:num w:numId="10">
    <w:abstractNumId w:val="18"/>
  </w:num>
  <w:num w:numId="11">
    <w:abstractNumId w:val="0"/>
  </w:num>
  <w:num w:numId="12">
    <w:abstractNumId w:val="14"/>
  </w:num>
  <w:num w:numId="13">
    <w:abstractNumId w:val="8"/>
  </w:num>
  <w:num w:numId="14">
    <w:abstractNumId w:val="15"/>
  </w:num>
  <w:num w:numId="15">
    <w:abstractNumId w:val="10"/>
  </w:num>
  <w:num w:numId="16">
    <w:abstractNumId w:val="1"/>
  </w:num>
  <w:num w:numId="17">
    <w:abstractNumId w:val="13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EE"/>
    <w:rsid w:val="00011954"/>
    <w:rsid w:val="00116DE2"/>
    <w:rsid w:val="00121CF1"/>
    <w:rsid w:val="00194B7E"/>
    <w:rsid w:val="001B3C76"/>
    <w:rsid w:val="001C0B96"/>
    <w:rsid w:val="0022579C"/>
    <w:rsid w:val="00246820"/>
    <w:rsid w:val="0025315B"/>
    <w:rsid w:val="002544A1"/>
    <w:rsid w:val="0026529A"/>
    <w:rsid w:val="002F19F0"/>
    <w:rsid w:val="003022E8"/>
    <w:rsid w:val="00332E5D"/>
    <w:rsid w:val="00342C90"/>
    <w:rsid w:val="00343B33"/>
    <w:rsid w:val="00374ABB"/>
    <w:rsid w:val="003A2BC6"/>
    <w:rsid w:val="003A65B4"/>
    <w:rsid w:val="003B116C"/>
    <w:rsid w:val="003F59D2"/>
    <w:rsid w:val="00436F00"/>
    <w:rsid w:val="00462419"/>
    <w:rsid w:val="00486BD7"/>
    <w:rsid w:val="004A591A"/>
    <w:rsid w:val="004C3B0B"/>
    <w:rsid w:val="004D328D"/>
    <w:rsid w:val="00536CFF"/>
    <w:rsid w:val="0055719A"/>
    <w:rsid w:val="005627B4"/>
    <w:rsid w:val="005D2EB8"/>
    <w:rsid w:val="0067576A"/>
    <w:rsid w:val="00676946"/>
    <w:rsid w:val="00683EC1"/>
    <w:rsid w:val="006D7685"/>
    <w:rsid w:val="00727B48"/>
    <w:rsid w:val="00732DAA"/>
    <w:rsid w:val="00752484"/>
    <w:rsid w:val="007542CB"/>
    <w:rsid w:val="007649B3"/>
    <w:rsid w:val="007C5A93"/>
    <w:rsid w:val="007E45EB"/>
    <w:rsid w:val="007F0652"/>
    <w:rsid w:val="007F13E5"/>
    <w:rsid w:val="00861B61"/>
    <w:rsid w:val="008903AB"/>
    <w:rsid w:val="008A56A5"/>
    <w:rsid w:val="008B1F37"/>
    <w:rsid w:val="008C3BD7"/>
    <w:rsid w:val="008D2986"/>
    <w:rsid w:val="008E04C3"/>
    <w:rsid w:val="00964383"/>
    <w:rsid w:val="00997915"/>
    <w:rsid w:val="009A7227"/>
    <w:rsid w:val="009D35BF"/>
    <w:rsid w:val="00A02334"/>
    <w:rsid w:val="00A20B61"/>
    <w:rsid w:val="00A221D3"/>
    <w:rsid w:val="00A247FE"/>
    <w:rsid w:val="00A60686"/>
    <w:rsid w:val="00A626BF"/>
    <w:rsid w:val="00AA48BD"/>
    <w:rsid w:val="00AB172D"/>
    <w:rsid w:val="00B8588F"/>
    <w:rsid w:val="00B978FD"/>
    <w:rsid w:val="00B97A66"/>
    <w:rsid w:val="00B97D6E"/>
    <w:rsid w:val="00BD5386"/>
    <w:rsid w:val="00C152FE"/>
    <w:rsid w:val="00C2641C"/>
    <w:rsid w:val="00C336BC"/>
    <w:rsid w:val="00C33A5C"/>
    <w:rsid w:val="00C66344"/>
    <w:rsid w:val="00C67CB6"/>
    <w:rsid w:val="00C86950"/>
    <w:rsid w:val="00CA624F"/>
    <w:rsid w:val="00D15F0B"/>
    <w:rsid w:val="00D24F81"/>
    <w:rsid w:val="00D358EE"/>
    <w:rsid w:val="00D60139"/>
    <w:rsid w:val="00DD64C5"/>
    <w:rsid w:val="00DE2D14"/>
    <w:rsid w:val="00E043EE"/>
    <w:rsid w:val="00E16420"/>
    <w:rsid w:val="00E3095C"/>
    <w:rsid w:val="00E61D1A"/>
    <w:rsid w:val="00E82345"/>
    <w:rsid w:val="00E924CB"/>
    <w:rsid w:val="00F20CD9"/>
    <w:rsid w:val="00F26B6F"/>
    <w:rsid w:val="00F476AD"/>
    <w:rsid w:val="00F91A11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0162C"/>
  <w15:docId w15:val="{08E71FC2-475D-433E-83F1-D42548DB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19A"/>
  </w:style>
  <w:style w:type="paragraph" w:styleId="a5">
    <w:name w:val="footer"/>
    <w:basedOn w:val="a"/>
    <w:link w:val="a6"/>
    <w:uiPriority w:val="99"/>
    <w:unhideWhenUsed/>
    <w:rsid w:val="0055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19A"/>
  </w:style>
  <w:style w:type="paragraph" w:customStyle="1" w:styleId="a7">
    <w:name w:val="Чертежный"/>
    <w:rsid w:val="005571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6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21CF1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121CF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21CF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42C90"/>
    <w:pPr>
      <w:spacing w:after="100"/>
    </w:pPr>
  </w:style>
  <w:style w:type="character" w:customStyle="1" w:styleId="a10">
    <w:name w:val="a1"/>
    <w:basedOn w:val="a0"/>
    <w:rsid w:val="00342C90"/>
  </w:style>
  <w:style w:type="paragraph" w:customStyle="1" w:styleId="ac">
    <w:name w:val="a"/>
    <w:basedOn w:val="a"/>
    <w:rsid w:val="0034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42C90"/>
  </w:style>
  <w:style w:type="paragraph" w:styleId="ad">
    <w:name w:val="List Paragraph"/>
    <w:basedOn w:val="a"/>
    <w:uiPriority w:val="34"/>
    <w:qFormat/>
    <w:rsid w:val="004A591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7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">
    <w:name w:val="text"/>
    <w:basedOn w:val="a0"/>
    <w:rsid w:val="00676946"/>
  </w:style>
  <w:style w:type="character" w:styleId="af">
    <w:name w:val="FollowedHyperlink"/>
    <w:basedOn w:val="a0"/>
    <w:uiPriority w:val="99"/>
    <w:semiHidden/>
    <w:unhideWhenUsed/>
    <w:rsid w:val="00D358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10.10.10.140/pr_trpz/z.tx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DCDE-7CC6-449F-BA50-4BF32949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8</Pages>
  <Words>7530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ьок Дідошенко</dc:creator>
  <cp:keywords/>
  <dc:description/>
  <cp:lastModifiedBy>Arrow</cp:lastModifiedBy>
  <cp:revision>47</cp:revision>
  <dcterms:created xsi:type="dcterms:W3CDTF">2016-10-19T10:01:00Z</dcterms:created>
  <dcterms:modified xsi:type="dcterms:W3CDTF">2017-03-05T21:33:00Z</dcterms:modified>
</cp:coreProperties>
</file>